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9" w:type="dxa"/>
        <w:tblLook w:val="04A0"/>
      </w:tblPr>
      <w:tblGrid>
        <w:gridCol w:w="5920"/>
        <w:gridCol w:w="4999"/>
      </w:tblGrid>
      <w:tr w:rsidR="00353815" w:rsidRPr="00926D10" w:rsidTr="00DC40CB">
        <w:tc>
          <w:tcPr>
            <w:tcW w:w="5920" w:type="dxa"/>
            <w:shd w:val="clear" w:color="auto" w:fill="auto"/>
          </w:tcPr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РАССМОТРЕНО</w:t>
            </w:r>
          </w:p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на заседании</w:t>
            </w:r>
          </w:p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педагогического совета </w:t>
            </w:r>
          </w:p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МБОУСОШ №20 </w:t>
            </w:r>
          </w:p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токол № 1 от  30 августа 2022 г.</w:t>
            </w:r>
          </w:p>
        </w:tc>
        <w:tc>
          <w:tcPr>
            <w:tcW w:w="4999" w:type="dxa"/>
            <w:shd w:val="clear" w:color="auto" w:fill="auto"/>
          </w:tcPr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УТВЕРЖДАЮ</w:t>
            </w:r>
          </w:p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Директор МБОУСОШ №20 </w:t>
            </w:r>
          </w:p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__________М.А. Карартуньян</w:t>
            </w:r>
          </w:p>
        </w:tc>
      </w:tr>
    </w:tbl>
    <w:p w:rsidR="00353815" w:rsidRDefault="00353815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87C" w:rsidRDefault="009A487C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87C" w:rsidRP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НА 2022-2023 УЧЕБНЫЙ ГОД УЧАЩИХСЯ 1-4 КЛАССОВ</w:t>
      </w:r>
    </w:p>
    <w:tbl>
      <w:tblPr>
        <w:tblW w:w="1120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79"/>
        <w:gridCol w:w="4540"/>
        <w:gridCol w:w="1816"/>
        <w:gridCol w:w="1875"/>
        <w:gridCol w:w="7"/>
        <w:gridCol w:w="2287"/>
      </w:tblGrid>
      <w:tr w:rsidR="009A487C" w:rsidRPr="00A02F0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A487C" w:rsidRPr="00A02F03" w:rsidRDefault="005B5B99" w:rsidP="00AC68D7">
            <w:pPr>
              <w:pStyle w:val="ParaAttribute2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9A487C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D804A3" w:rsidRDefault="009A487C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</w:tc>
      </w:tr>
      <w:tr w:rsidR="009A487C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CD2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D2" w:rsidRPr="009A487C" w:rsidRDefault="00904CD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День окончания</w:t>
            </w:r>
            <w:proofErr w:type="gramStart"/>
            <w:r w:rsidRPr="00D804A3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D804A3">
              <w:rPr>
                <w:color w:val="000000" w:themeColor="text1"/>
                <w:sz w:val="24"/>
                <w:szCs w:val="24"/>
              </w:rPr>
              <w:t>торой мировой войн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3B2C6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03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9A487C" w:rsidRDefault="00904CD2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904CD2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D2" w:rsidRPr="009A487C" w:rsidRDefault="00904CD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День знаний (зачем человеку знания?</w:t>
            </w:r>
            <w:proofErr w:type="gramStart"/>
            <w:r w:rsidRPr="00D804A3">
              <w:rPr>
                <w:color w:val="000000" w:themeColor="text1"/>
                <w:sz w:val="24"/>
                <w:szCs w:val="24"/>
              </w:rPr>
              <w:t>)-</w:t>
            </w:r>
            <w:proofErr w:type="gramEnd"/>
            <w:r w:rsidRPr="00D804A3">
              <w:rPr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3B2C6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2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05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9A487C" w:rsidRDefault="00904CD2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2 классов</w:t>
            </w:r>
          </w:p>
        </w:tc>
      </w:tr>
      <w:tr w:rsidR="00904CD2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D2" w:rsidRPr="009A487C" w:rsidRDefault="00904CD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День зн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3B2C6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3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05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9A487C" w:rsidRDefault="00904CD2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3-4 классов</w:t>
            </w:r>
          </w:p>
        </w:tc>
      </w:tr>
      <w:tr w:rsidR="00904CD2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D2" w:rsidRPr="009A487C" w:rsidRDefault="00904CD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904CD2">
            <w:pPr>
              <w:pStyle w:val="ParaAttribute7"/>
              <w:numPr>
                <w:ilvl w:val="0"/>
                <w:numId w:val="1"/>
              </w:numPr>
              <w:ind w:left="-112" w:firstLine="112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лет со дня Бородинского сраж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07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9A487C" w:rsidRDefault="00904CD2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904CD2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D2" w:rsidRPr="009A487C" w:rsidRDefault="00904CD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08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9A487C" w:rsidRDefault="00904CD2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904CD2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D2" w:rsidRPr="009A487C" w:rsidRDefault="00904CD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Что мы Родиной зовем?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2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2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9A487C" w:rsidRDefault="00904CD2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2 классов</w:t>
            </w:r>
          </w:p>
        </w:tc>
      </w:tr>
      <w:tr w:rsidR="00904CD2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D2" w:rsidRPr="009A487C" w:rsidRDefault="00904CD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От поколения к поколению: любовь россиян к Родин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3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2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9A487C" w:rsidRDefault="00904CD2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3-4 классов</w:t>
            </w:r>
          </w:p>
        </w:tc>
      </w:tr>
      <w:tr w:rsidR="00904CD2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D2" w:rsidRPr="009A487C" w:rsidRDefault="00904CD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65 лет со дня рождения русского ученого, писателя К.Э.Циалковског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7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9A487C" w:rsidRDefault="00904CD2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904CD2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D2" w:rsidRPr="009A487C" w:rsidRDefault="00904CD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Удивительная химия и акцент урока на удивительных химических опытах и реакция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6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9A487C" w:rsidRDefault="00904CD2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904CD2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D2" w:rsidRPr="009A487C" w:rsidRDefault="00904CD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Мечтаю летат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9.09.2022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9A487C" w:rsidRDefault="00904CD2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904CD2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D2" w:rsidRDefault="00904CD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Я хочу увидеть музык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2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26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9A487C" w:rsidRDefault="00904CD2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904CD2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D2" w:rsidRDefault="00904CD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Я хочу услышать музык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3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26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9A487C" w:rsidRDefault="00904CD2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904CD2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D2" w:rsidRDefault="00904CD2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День работников дошкольного образова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D804A3" w:rsidRDefault="00904CD2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27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D2" w:rsidRPr="009A487C" w:rsidRDefault="00904CD2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9A487C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D804A3" w:rsidRDefault="009A487C" w:rsidP="003154C5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9A487C" w:rsidRDefault="009A487C" w:rsidP="009A487C">
            <w:pPr>
              <w:pStyle w:val="ParaAttribute3"/>
              <w:rPr>
                <w:b/>
                <w:sz w:val="24"/>
                <w:szCs w:val="24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 xml:space="preserve">, духовно-нравственное, общеинтеллектуальное, общекультурное, </w:t>
            </w:r>
          </w:p>
          <w:p w:rsidR="009A487C" w:rsidRPr="009A487C" w:rsidRDefault="009A487C" w:rsidP="009A487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>социальное</w:t>
            </w:r>
          </w:p>
        </w:tc>
      </w:tr>
      <w:tr w:rsidR="009A487C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A487C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87C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87C" w:rsidRPr="00D804A3" w:rsidRDefault="00C21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D804A3" w:rsidRDefault="00C21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D804A3" w:rsidRDefault="00C213CF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9A487C" w:rsidRDefault="00C213CF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9A487C" w:rsidRDefault="00C213CF" w:rsidP="00AC68D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 муж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9A487C" w:rsidRDefault="00C213CF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говор о профессия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9A487C" w:rsidRDefault="00C213CF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213CF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«б», 2«б», 3 «б», 4 «б»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9A487C" w:rsidRDefault="00C213CF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«а», 2«а», 3 «а», 4 «а»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9A487C" w:rsidRDefault="00C213CF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родные игры кубанских казак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«б», 2«б», 3 «б», 4 «б»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9A487C" w:rsidRDefault="00C213CF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тория кубанского казач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«б», 2«б», 3 «б», 4 «б»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9A487C" w:rsidRDefault="00C213CF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еведческий туриз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«а», 2«а», 3 «а», 4 «а»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9A487C" w:rsidRDefault="00C213CF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C21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Default="00C213CF" w:rsidP="009A487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 Классное руководство</w:t>
            </w:r>
          </w:p>
          <w:p w:rsidR="00C213CF" w:rsidRPr="009A487C" w:rsidRDefault="00C213CF" w:rsidP="009A487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6720E7" w:rsidRDefault="00C213CF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6720E7" w:rsidRDefault="00C213CF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6720E7" w:rsidRDefault="00C213CF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6720E7" w:rsidRDefault="00C213CF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6720E7" w:rsidRDefault="00C213CF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2"/>
              <w:jc w:val="both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 xml:space="preserve">Организация работы классных руководителей. Формирование папок классного руководителя. Заседание </w:t>
            </w:r>
          </w:p>
          <w:p w:rsidR="00C213CF" w:rsidRPr="00D804A3" w:rsidRDefault="00C213CF" w:rsidP="00AC68D7">
            <w:pPr>
              <w:pStyle w:val="ParaAttribute2"/>
              <w:jc w:val="both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ШМО классных руководител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3B2C64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Сентябр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9A487C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</w:t>
            </w:r>
            <w:r w:rsidRPr="00D804A3">
              <w:rPr>
                <w:sz w:val="24"/>
                <w:szCs w:val="24"/>
              </w:rPr>
              <w:t>аместитель директора по ВР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3B2C64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Каждый</w:t>
            </w:r>
          </w:p>
          <w:p w:rsidR="00C213CF" w:rsidRPr="00D804A3" w:rsidRDefault="00C213CF" w:rsidP="00AC68D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9A487C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</w:t>
            </w:r>
            <w:r w:rsidRPr="00D804A3">
              <w:rPr>
                <w:sz w:val="24"/>
                <w:szCs w:val="24"/>
              </w:rPr>
              <w:t>аместитель директора по ВР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2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Практический семинар </w:t>
            </w:r>
            <w:r w:rsidRPr="00D804A3">
              <w:rPr>
                <w:rFonts w:eastAsia="Times New Roman"/>
                <w:i/>
                <w:sz w:val="24"/>
                <w:szCs w:val="24"/>
              </w:rPr>
              <w:t>«Профилактика жестокого обращения с детьми в семьях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9A487C" w:rsidRDefault="00C213CF" w:rsidP="009A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213CF" w:rsidRPr="00D804A3" w:rsidRDefault="00C213CF" w:rsidP="009A487C">
            <w:pPr>
              <w:pStyle w:val="ParaAttribute3"/>
              <w:wordWrap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9A487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9A487C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</w:t>
            </w:r>
            <w:r w:rsidRPr="00D804A3">
              <w:rPr>
                <w:sz w:val="24"/>
                <w:szCs w:val="24"/>
              </w:rPr>
              <w:t>аместитель директора по ВР</w:t>
            </w:r>
            <w:proofErr w:type="gramStart"/>
            <w:r w:rsidRPr="00D804A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 xml:space="preserve">руководитель МО классных </w:t>
            </w:r>
          </w:p>
          <w:p w:rsidR="00C213CF" w:rsidRPr="00D804A3" w:rsidRDefault="00C213CF" w:rsidP="009A487C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lastRenderedPageBreak/>
              <w:t>руководителей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2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D804A3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C213CF" w:rsidRPr="00D804A3" w:rsidRDefault="00C213CF" w:rsidP="009A487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классных </w:t>
            </w:r>
            <w:r w:rsidRPr="00D804A3"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9A487C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</w:t>
            </w:r>
            <w:r w:rsidRPr="00D804A3">
              <w:rPr>
                <w:sz w:val="24"/>
                <w:szCs w:val="24"/>
              </w:rPr>
              <w:t>аместитель директора по ВР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недельные У</w:t>
            </w:r>
            <w:r w:rsidRPr="00D804A3">
              <w:rPr>
                <w:rFonts w:eastAsia="Times New Roman"/>
                <w:sz w:val="24"/>
                <w:szCs w:val="24"/>
              </w:rPr>
              <w:t>роки муж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ый четверг недел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9A487C" w:rsidRDefault="00C213CF" w:rsidP="009A4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213CF" w:rsidRPr="00D804A3" w:rsidRDefault="00C213CF" w:rsidP="009A487C">
            <w:pPr>
              <w:spacing w:after="0" w:line="240" w:lineRule="auto"/>
              <w:rPr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ый вторник недел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9A487C" w:rsidRDefault="00C213CF" w:rsidP="00AC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213CF" w:rsidRPr="00D804A3" w:rsidRDefault="00C213CF" w:rsidP="00AC68D7">
            <w:pPr>
              <w:spacing w:after="0" w:line="240" w:lineRule="auto"/>
              <w:rPr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937DF4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DF4" w:rsidRDefault="00937DF4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DF4" w:rsidRDefault="00937DF4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сещение семей на дом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F4" w:rsidRPr="00D804A3" w:rsidRDefault="00937DF4" w:rsidP="00AC68D7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F4" w:rsidRDefault="00937DF4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F4" w:rsidRPr="009A487C" w:rsidRDefault="00937DF4" w:rsidP="00937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37DF4" w:rsidRPr="009A487C" w:rsidRDefault="00937DF4" w:rsidP="00937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C21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9A487C" w:rsidRDefault="00C213CF" w:rsidP="009A487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 Основные общешкольные дела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6720E7" w:rsidRDefault="00C213CF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6720E7" w:rsidRDefault="00C213CF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6720E7" w:rsidRDefault="00C213CF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6720E7" w:rsidRDefault="00C213CF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6720E7" w:rsidRDefault="00C213CF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FD7200" w:rsidRDefault="00C213CF" w:rsidP="00AC68D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FD7200">
              <w:rPr>
                <w:color w:val="000000" w:themeColor="text1"/>
                <w:sz w:val="24"/>
                <w:szCs w:val="24"/>
              </w:rPr>
              <w:t>Праздник «Первый звонок»</w:t>
            </w:r>
            <w:r w:rsidR="006E6600">
              <w:rPr>
                <w:color w:val="000000" w:themeColor="text1"/>
                <w:sz w:val="24"/>
                <w:szCs w:val="24"/>
              </w:rPr>
              <w:t xml:space="preserve"> Всекубанский урок «85 лет Краснодарскому краю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FD7200" w:rsidRDefault="00C213CF" w:rsidP="00FD7200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</w:t>
            </w:r>
          </w:p>
          <w:p w:rsidR="00C213CF" w:rsidRPr="00FD7200" w:rsidRDefault="00C213CF" w:rsidP="00FD7200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классов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Бирюкова Т.П., </w:t>
            </w: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FD7200" w:rsidRDefault="00C213CF" w:rsidP="00AC68D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Урок безопасност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FD7200" w:rsidRDefault="00C213CF" w:rsidP="000E673D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</w:t>
            </w:r>
          </w:p>
          <w:p w:rsidR="00C213CF" w:rsidRPr="00FD7200" w:rsidRDefault="00C213CF" w:rsidP="000E673D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классов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Бирюкова Т.П., </w:t>
            </w: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FD7200" w:rsidRDefault="00C213CF" w:rsidP="00AC68D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FD7200">
              <w:rPr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1-</w:t>
            </w:r>
            <w:r w:rsidRPr="00D804A3">
              <w:rPr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03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FD7200" w:rsidRDefault="00C213CF" w:rsidP="00FD7200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C213CF" w:rsidRPr="00FD7200" w:rsidRDefault="00C213CF" w:rsidP="00FD7200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ы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FD7200" w:rsidRDefault="00C213CF" w:rsidP="00AC68D7">
            <w:pPr>
              <w:tabs>
                <w:tab w:val="left" w:pos="9745"/>
              </w:tabs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</w:t>
            </w:r>
            <w:proofErr w:type="gramStart"/>
            <w:r w:rsidRPr="00FD720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End"/>
            <w:r w:rsidRPr="00FD720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00">
              <w:rPr>
                <w:rFonts w:ascii="Times New Roman" w:hAnsi="Times New Roman" w:cs="Times New Roman"/>
                <w:sz w:val="24"/>
                <w:szCs w:val="24"/>
              </w:rPr>
              <w:t>Дню рождения Краснодарского кра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3.09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FD7200" w:rsidRDefault="00C213CF" w:rsidP="00FD7200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</w:t>
            </w:r>
          </w:p>
          <w:p w:rsidR="00C213CF" w:rsidRPr="00FD7200" w:rsidRDefault="00C213CF" w:rsidP="00FD7200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классов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Бирюкова Т.П.,</w:t>
            </w: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FD7200" w:rsidRDefault="00C213CF" w:rsidP="00AC68D7">
            <w:pPr>
              <w:tabs>
                <w:tab w:val="left" w:pos="9745"/>
              </w:tabs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е линейки, посвященные Поднятию флаг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понедельник недел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FD7200" w:rsidRDefault="00C213CF" w:rsidP="00FD7200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ирюкова Т.П.,</w:t>
            </w: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 классные руководители 1-4 классов</w:t>
            </w:r>
          </w:p>
        </w:tc>
      </w:tr>
      <w:tr w:rsidR="00C21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3CF" w:rsidRPr="009A487C" w:rsidRDefault="00C21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3CF" w:rsidRPr="00FD7200" w:rsidRDefault="00C213CF" w:rsidP="00A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00">
              <w:rPr>
                <w:rFonts w:ascii="Times New Roman" w:hAnsi="Times New Roman" w:cs="Times New Roman"/>
                <w:sz w:val="24"/>
                <w:szCs w:val="24"/>
              </w:rPr>
              <w:t>Проект «Шахматы в школе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D804A3" w:rsidRDefault="00C213CF" w:rsidP="00AC68D7">
            <w:pPr>
              <w:pStyle w:val="ParaAttribute8"/>
              <w:ind w:firstLine="0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CF" w:rsidRPr="00FD7200" w:rsidRDefault="00C213CF" w:rsidP="00FD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A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емония поднятия (спуска) Государственного флага Российской Федерации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6E660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6E660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понедельник недел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ирюкова Т.П.,</w:t>
            </w: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 классные руководители 1-4 классов</w:t>
            </w:r>
          </w:p>
        </w:tc>
      </w:tr>
      <w:tr w:rsidR="006E6600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Default="006E6600" w:rsidP="00FD720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  <w:p w:rsidR="006E6600" w:rsidRPr="00D804A3" w:rsidRDefault="006E6600" w:rsidP="00FD7200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6E6600" w:rsidRPr="00FD7200" w:rsidRDefault="006E6600" w:rsidP="00FD720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pStyle w:val="a5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AC68D7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Участие в тематических экскурсиях, походах по местам Боевой Славы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3B2C64" w:rsidRDefault="006E6600" w:rsidP="00AC68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  <w:r w:rsidRPr="003B2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Профориентационные  экскурсии на производство, техникумы, колледжи, в организации, с целью знакомства с профессиями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3B2C64" w:rsidRDefault="006E6600" w:rsidP="00AC68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600" w:rsidRPr="003B2C64" w:rsidRDefault="006E6600" w:rsidP="00AC68D7">
            <w:pPr>
              <w:pStyle w:val="ParaAttribute2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3B2C64">
              <w:rPr>
                <w:color w:val="000000" w:themeColor="text1"/>
                <w:sz w:val="24"/>
                <w:szCs w:val="24"/>
              </w:rPr>
              <w:t>1-4 классы</w:t>
            </w:r>
            <w:r w:rsidRPr="003B2C6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, по приказу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E6600" w:rsidRPr="00AC68D7" w:rsidRDefault="006E6600" w:rsidP="00AC68D7">
            <w:pPr>
              <w:pStyle w:val="ParaAttribute3"/>
              <w:wordWrap/>
              <w:contextualSpacing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/>
                <w:sz w:val="24"/>
                <w:szCs w:val="24"/>
              </w:rPr>
              <w:t>1-4 классов</w:t>
            </w:r>
            <w:r w:rsidRPr="00AC68D7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Посещение музеев военной слав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3B2C64" w:rsidRDefault="006E6600" w:rsidP="00AC68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  <w:r w:rsidRPr="003B2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Однодневные экскурсии в окрестностях посел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6E6600" w:rsidRPr="00AC68D7" w:rsidRDefault="006E6600" w:rsidP="00AC68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E6600" w:rsidRPr="00AC68D7" w:rsidRDefault="006E6600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6E6600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FD720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пространственной среды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AC68D7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Организация дежурства по школе и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столовой в течение недел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Pr="00D804A3">
              <w:rPr>
                <w:color w:val="000000" w:themeColor="text1"/>
                <w:sz w:val="24"/>
                <w:szCs w:val="24"/>
              </w:rPr>
              <w:t>недел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FD7200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ирюкова Т.П.,</w:t>
            </w: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804A3">
              <w:rPr>
                <w:sz w:val="24"/>
                <w:szCs w:val="24"/>
              </w:rPr>
              <w:t xml:space="preserve">лагоустройство классных кабинетов, осуществляемое классными руководителями вместе </w:t>
            </w:r>
            <w:proofErr w:type="gramStart"/>
            <w:r w:rsidRPr="00D804A3">
              <w:rPr>
                <w:sz w:val="24"/>
                <w:szCs w:val="24"/>
              </w:rPr>
              <w:t>с</w:t>
            </w:r>
            <w:proofErr w:type="gramEnd"/>
            <w:r w:rsidRPr="00D804A3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FD72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6E6600" w:rsidRPr="00FD7200" w:rsidRDefault="006E6600" w:rsidP="00FD72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:rsidR="006E6600" w:rsidRPr="00FD7200" w:rsidRDefault="006E6600" w:rsidP="00FD72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лагоустройсто территории, закрепленной за классо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AC68D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6E6600" w:rsidRPr="00FD7200" w:rsidRDefault="006E6600" w:rsidP="00AC68D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:rsidR="006E6600" w:rsidRPr="00FD7200" w:rsidRDefault="006E6600" w:rsidP="00AC68D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6E6600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FD720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Взаимодействие с родителями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gramStart"/>
            <w:r w:rsidRPr="00D804A3">
              <w:rPr>
                <w:rFonts w:eastAsia="Times New Roman"/>
                <w:sz w:val="24"/>
                <w:szCs w:val="24"/>
              </w:rPr>
              <w:t>установочных</w:t>
            </w:r>
            <w:proofErr w:type="gramEnd"/>
          </w:p>
          <w:p w:rsidR="006E6600" w:rsidRPr="00D804A3" w:rsidRDefault="006E6600" w:rsidP="00AC68D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 родительских собраний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FD720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-2</w:t>
            </w:r>
            <w:r w:rsidRPr="00FD7200">
              <w:rPr>
                <w:color w:val="000000" w:themeColor="text1"/>
                <w:sz w:val="24"/>
                <w:szCs w:val="24"/>
              </w:rPr>
              <w:t xml:space="preserve">-ая неделя </w:t>
            </w:r>
          </w:p>
          <w:p w:rsidR="006E6600" w:rsidRPr="00FD7200" w:rsidRDefault="006E6600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FD7200">
              <w:rPr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5631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FD72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1-4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D804A3">
              <w:rPr>
                <w:rFonts w:eastAsia="Times New Roman"/>
                <w:sz w:val="24"/>
                <w:szCs w:val="24"/>
              </w:rPr>
              <w:t>родительских</w:t>
            </w:r>
            <w:proofErr w:type="gramEnd"/>
          </w:p>
          <w:p w:rsidR="006E6600" w:rsidRPr="00D804A3" w:rsidRDefault="006E6600" w:rsidP="00AC68D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 комитетов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E6600" w:rsidRPr="00FD7200" w:rsidRDefault="006E6600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FD7200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5631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2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FD72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1-4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E6600" w:rsidRPr="00FD7200" w:rsidRDefault="006E6600" w:rsidP="00AC68D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D7200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5631C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D7200">
              <w:rPr>
                <w:rFonts w:eastAsia="Times New Roman"/>
                <w:sz w:val="24"/>
                <w:szCs w:val="24"/>
              </w:rPr>
              <w:t>Админист</w:t>
            </w:r>
            <w:r>
              <w:rPr>
                <w:rFonts w:eastAsia="Times New Roman"/>
                <w:sz w:val="24"/>
                <w:szCs w:val="24"/>
              </w:rPr>
              <w:t>рация щколы, Душонкова Т.С.,</w:t>
            </w:r>
            <w:r w:rsidRPr="00FD7200">
              <w:rPr>
                <w:rFonts w:eastAsia="Times New Roman"/>
                <w:sz w:val="24"/>
                <w:szCs w:val="24"/>
              </w:rPr>
              <w:t xml:space="preserve"> педагог психолог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«Маршрут выходного дня» - посещение «культурных объектов и активного отдыха на природе»</w:t>
            </w:r>
          </w:p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804A3">
              <w:rPr>
                <w:rFonts w:eastAsia="Times New Roman"/>
                <w:b/>
                <w:sz w:val="24"/>
                <w:szCs w:val="24"/>
              </w:rPr>
              <w:t>Вместе идем на природ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-е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5631C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рдина А.М., Варельджан З.А., классные  руководители</w:t>
            </w:r>
          </w:p>
          <w:p w:rsidR="006E6600" w:rsidRPr="00FD7200" w:rsidRDefault="006E6600" w:rsidP="005631C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х 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«Калейдоскоп семейного творчества» - организация творческого отдыха</w:t>
            </w:r>
          </w:p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804A3">
              <w:rPr>
                <w:rFonts w:eastAsia="Times New Roman"/>
                <w:b/>
                <w:sz w:val="24"/>
                <w:szCs w:val="24"/>
              </w:rPr>
              <w:t>Вместе читае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-е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5631C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6E6600" w:rsidRPr="00FD7200" w:rsidRDefault="006E6600" w:rsidP="005631C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–х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«Мир вокруг нас» - развитие </w:t>
            </w:r>
            <w:r w:rsidRPr="00D804A3">
              <w:rPr>
                <w:rFonts w:eastAsia="Times New Roman"/>
                <w:sz w:val="24"/>
                <w:szCs w:val="24"/>
              </w:rPr>
              <w:lastRenderedPageBreak/>
              <w:t>познавательной активности при поддержке семьи.</w:t>
            </w:r>
          </w:p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804A3">
              <w:rPr>
                <w:rFonts w:eastAsia="Times New Roman"/>
                <w:b/>
                <w:sz w:val="24"/>
                <w:szCs w:val="24"/>
              </w:rPr>
              <w:t>Вместе пое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>
              <w:rPr>
                <w:color w:val="000000" w:themeColor="text1"/>
                <w:sz w:val="24"/>
                <w:szCs w:val="24"/>
              </w:rPr>
              <w:t>-е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D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5631C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6E6600" w:rsidRPr="00FD7200" w:rsidRDefault="006E6600" w:rsidP="005631C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 –х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«Мастера на все руки» - раскрывает значимость семейных традиций, позволяет познакомиться с историей возникновения традиций своей семьи и предков.</w:t>
            </w:r>
          </w:p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804A3">
              <w:rPr>
                <w:rFonts w:eastAsia="Times New Roman"/>
                <w:b/>
                <w:sz w:val="24"/>
                <w:szCs w:val="24"/>
              </w:rPr>
              <w:t>Вместе готови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-е </w:t>
            </w:r>
            <w:r w:rsidRPr="00D804A3">
              <w:rPr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5631C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6E6600" w:rsidRPr="00FD7200" w:rsidRDefault="006E6600" w:rsidP="005631C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–х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0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FD7200" w:rsidRDefault="006E6600" w:rsidP="005631C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D7200">
              <w:rPr>
                <w:rFonts w:eastAsia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eastAsia="Times New Roman"/>
                <w:sz w:val="24"/>
                <w:szCs w:val="24"/>
              </w:rPr>
              <w:t>Душонкова Т.С.</w:t>
            </w:r>
          </w:p>
        </w:tc>
      </w:tr>
      <w:tr w:rsidR="006E6600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5631C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Самоуправление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6720E7" w:rsidRDefault="006E6600" w:rsidP="005631C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5631C3">
            <w:pPr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ирюкова Т.П.,</w:t>
            </w:r>
            <w:r w:rsidRPr="00FD7200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, ШУС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Выборы совета класс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8"/>
              <w:ind w:firstLine="0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5631C3">
            <w:pPr>
              <w:rPr>
                <w:sz w:val="24"/>
                <w:szCs w:val="24"/>
              </w:rPr>
            </w:pPr>
            <w:r w:rsidRPr="00FD720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FD720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>1-4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Выборы старосты класс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8"/>
              <w:ind w:firstLine="0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5631C3">
            <w:pPr>
              <w:rPr>
                <w:sz w:val="24"/>
                <w:szCs w:val="24"/>
              </w:rPr>
            </w:pPr>
            <w:r w:rsidRPr="00FD720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FD720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>1-4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Распределение поруче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8"/>
              <w:ind w:firstLine="0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5631C3">
            <w:pPr>
              <w:rPr>
                <w:sz w:val="24"/>
                <w:szCs w:val="24"/>
              </w:rPr>
            </w:pPr>
            <w:r w:rsidRPr="00FD720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FD720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>1-4 классов</w:t>
            </w:r>
          </w:p>
        </w:tc>
      </w:tr>
      <w:tr w:rsidR="006E6600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5631C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и безопасность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56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– дети!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5631C3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sz w:val="24"/>
                <w:szCs w:val="24"/>
              </w:rPr>
            </w:pPr>
            <w:r w:rsidRPr="005631C3">
              <w:rPr>
                <w:sz w:val="24"/>
                <w:szCs w:val="24"/>
              </w:rPr>
              <w:t xml:space="preserve">В течение </w:t>
            </w:r>
          </w:p>
          <w:p w:rsidR="006E6600" w:rsidRPr="005631C3" w:rsidRDefault="006E6600" w:rsidP="00AC68D7">
            <w:pPr>
              <w:pStyle w:val="ParaAttribute3"/>
              <w:rPr>
                <w:sz w:val="24"/>
                <w:szCs w:val="24"/>
              </w:rPr>
            </w:pPr>
            <w:r w:rsidRPr="005631C3">
              <w:rPr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5631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631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6E6600" w:rsidRPr="005631C3" w:rsidRDefault="006E6600" w:rsidP="005631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5631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jc w:val="left"/>
              <w:rPr>
                <w:sz w:val="24"/>
                <w:szCs w:val="24"/>
              </w:rPr>
            </w:pPr>
            <w:r w:rsidRPr="005631C3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sz w:val="24"/>
                <w:szCs w:val="24"/>
              </w:rPr>
            </w:pPr>
            <w:r w:rsidRPr="005631C3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5631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ирюкова Т.П.,</w:t>
            </w: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5631C3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5631C3">
            <w:pPr>
              <w:tabs>
                <w:tab w:val="left" w:pos="9745"/>
              </w:tabs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несовершеннолетних</w:t>
            </w:r>
          </w:p>
          <w:p w:rsidR="006E6600" w:rsidRPr="005631C3" w:rsidRDefault="006E6600" w:rsidP="00AC68D7">
            <w:pPr>
              <w:pStyle w:val="ParaAttribute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sz w:val="24"/>
                <w:szCs w:val="24"/>
              </w:rPr>
            </w:pPr>
            <w:r w:rsidRPr="005631C3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5631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ирюкова Т.П.,</w:t>
            </w: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состав СП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5631C3">
            <w:pPr>
              <w:tabs>
                <w:tab w:val="left" w:pos="9745"/>
              </w:tabs>
              <w:spacing w:after="0" w:line="240" w:lineRule="auto"/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56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600" w:rsidRPr="005631C3" w:rsidRDefault="006E6600" w:rsidP="005631C3">
            <w:pPr>
              <w:tabs>
                <w:tab w:val="left" w:pos="9745"/>
              </w:tabs>
              <w:spacing w:after="0" w:line="240" w:lineRule="auto"/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6E6600" w:rsidRPr="005631C3" w:rsidRDefault="006E6600" w:rsidP="005631C3">
            <w:pPr>
              <w:tabs>
                <w:tab w:val="left" w:pos="9745"/>
              </w:tabs>
              <w:spacing w:after="0" w:line="240" w:lineRule="auto"/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</w:t>
            </w:r>
          </w:p>
          <w:p w:rsidR="006E6600" w:rsidRPr="005631C3" w:rsidRDefault="006E6600" w:rsidP="005631C3">
            <w:pPr>
              <w:tabs>
                <w:tab w:val="left" w:pos="9745"/>
              </w:tabs>
              <w:spacing w:after="0" w:line="240" w:lineRule="auto"/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31C3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</w:p>
          <w:p w:rsidR="006E6600" w:rsidRPr="005631C3" w:rsidRDefault="006E6600" w:rsidP="005631C3">
            <w:pPr>
              <w:tabs>
                <w:tab w:val="left" w:pos="9745"/>
              </w:tabs>
              <w:spacing w:after="0" w:line="240" w:lineRule="auto"/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6E6600" w:rsidRPr="005631C3" w:rsidRDefault="006E6600" w:rsidP="005631C3">
            <w:pPr>
              <w:tabs>
                <w:tab w:val="left" w:pos="9745"/>
              </w:tabs>
              <w:spacing w:after="0" w:line="240" w:lineRule="auto"/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5631C3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5631C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5631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ирюкова Т.П.,</w:t>
            </w:r>
            <w:r w:rsidRPr="00FD7200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  <w:p w:rsidR="006E6600" w:rsidRPr="005631C3" w:rsidRDefault="006E6600" w:rsidP="0056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5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Обновление компьютерного банка данных:</w:t>
            </w:r>
          </w:p>
          <w:p w:rsidR="006E6600" w:rsidRPr="005631C3" w:rsidRDefault="006E6600" w:rsidP="005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тей, состоящих на внутришкольном учете;</w:t>
            </w:r>
          </w:p>
          <w:p w:rsidR="006E6600" w:rsidRPr="005631C3" w:rsidRDefault="006E6600" w:rsidP="005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-детей, состоящих на учете в ОПДН УВД и КЗН и ЗП;</w:t>
            </w:r>
          </w:p>
          <w:p w:rsidR="006E6600" w:rsidRPr="005631C3" w:rsidRDefault="006E6600" w:rsidP="005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-детей из неблагополучных семей.</w:t>
            </w:r>
          </w:p>
          <w:p w:rsidR="006E6600" w:rsidRPr="005631C3" w:rsidRDefault="006E6600" w:rsidP="0056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1C3">
              <w:rPr>
                <w:rFonts w:ascii="Times New Roman" w:hAnsi="Times New Roman" w:cs="Times New Roman"/>
                <w:sz w:val="24"/>
                <w:szCs w:val="24"/>
              </w:rPr>
              <w:t xml:space="preserve">-семей, проживающими с отчимами </w:t>
            </w:r>
            <w:proofErr w:type="gramEnd"/>
          </w:p>
          <w:p w:rsidR="006E6600" w:rsidRPr="005631C3" w:rsidRDefault="006E6600" w:rsidP="005631C3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- из неполных сем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sz w:val="24"/>
                <w:szCs w:val="24"/>
              </w:rPr>
            </w:pPr>
            <w:r w:rsidRPr="005631C3">
              <w:rPr>
                <w:sz w:val="24"/>
                <w:szCs w:val="24"/>
              </w:rPr>
              <w:lastRenderedPageBreak/>
              <w:t>1-4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sz w:val="24"/>
                <w:szCs w:val="24"/>
              </w:rPr>
            </w:pPr>
            <w:r w:rsidRPr="005631C3">
              <w:rPr>
                <w:b/>
                <w:sz w:val="24"/>
                <w:szCs w:val="24"/>
              </w:rPr>
              <w:t xml:space="preserve"> </w:t>
            </w:r>
            <w:r w:rsidRPr="005631C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5631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4 </w:t>
            </w:r>
            <w:r w:rsidRPr="0056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ктов ЖБУ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sz w:val="24"/>
                <w:szCs w:val="24"/>
              </w:rPr>
            </w:pPr>
            <w:r w:rsidRPr="005631C3">
              <w:rPr>
                <w:sz w:val="24"/>
                <w:szCs w:val="24"/>
              </w:rPr>
              <w:t>1-4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b/>
                <w:sz w:val="24"/>
                <w:szCs w:val="24"/>
              </w:rPr>
            </w:pPr>
            <w:r w:rsidRPr="005631C3">
              <w:rPr>
                <w:sz w:val="24"/>
                <w:szCs w:val="24"/>
              </w:rPr>
              <w:t>До 15.09.</w:t>
            </w: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B24A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Оформление социальных паспортов классов и школ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sz w:val="24"/>
                <w:szCs w:val="24"/>
              </w:rPr>
            </w:pPr>
            <w:r w:rsidRPr="005631C3">
              <w:rPr>
                <w:sz w:val="24"/>
                <w:szCs w:val="24"/>
              </w:rPr>
              <w:t>1-4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sz w:val="24"/>
                <w:szCs w:val="24"/>
              </w:rPr>
            </w:pPr>
            <w:r w:rsidRPr="005631C3">
              <w:rPr>
                <w:sz w:val="24"/>
                <w:szCs w:val="24"/>
              </w:rPr>
              <w:t>До 15.09.</w:t>
            </w: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B24A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клас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юкова Т.П., зам. директора по ВР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  <w:p w:rsidR="006E6600" w:rsidRPr="005631C3" w:rsidRDefault="006E6600" w:rsidP="00AC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5631C3">
              <w:rPr>
                <w:sz w:val="24"/>
                <w:szCs w:val="24"/>
              </w:rPr>
              <w:t>1-4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7.09.2022</w:t>
            </w:r>
            <w:r w:rsidRPr="005631C3">
              <w:rPr>
                <w:sz w:val="24"/>
                <w:szCs w:val="24"/>
              </w:rPr>
              <w:t>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B2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Т.П., зам. директора по ВР, </w:t>
            </w:r>
            <w:r w:rsidRPr="005631C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Default="006E6600" w:rsidP="003154C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в рамках «антинарко» (по отдельному плану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Default="006E6600" w:rsidP="00AC68D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кл. руководителей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6E6600" w:rsidRDefault="006E6600" w:rsidP="006E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Default="006E6600" w:rsidP="003154C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Default="006E6600" w:rsidP="00A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День безопасност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Default="006E6600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Default="006E6600" w:rsidP="00AC68D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2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6E6600" w:rsidRPr="00B24A88" w:rsidRDefault="006E6600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Default="006E6600" w:rsidP="003154C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Default="006E6600" w:rsidP="00A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месячник «Безопасная Кубань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Default="006E6600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Default="006E6600" w:rsidP="00AC68D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6E6600" w:rsidRPr="00B24A88" w:rsidRDefault="006E6600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Default="006E6600" w:rsidP="003154C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Default="006E6600" w:rsidP="00A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е мероприятия с общественными организациями патриотической направленност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Default="006E6600" w:rsidP="006E6600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Default="006E6600" w:rsidP="006E6600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6E6600" w:rsidRPr="00B24A88" w:rsidRDefault="006E6600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E6600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B24A8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B24A88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B24A88">
            <w:pPr>
              <w:tabs>
                <w:tab w:val="left" w:pos="9745"/>
              </w:tabs>
              <w:spacing w:line="252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600" w:rsidRPr="00B24A88" w:rsidRDefault="006E6600" w:rsidP="00B24A88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B24A88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B24A8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B24A8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B24A8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B24A8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6E6600" w:rsidRPr="00B24A88" w:rsidRDefault="006E6600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E6600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3154C5" w:rsidRDefault="006E6600" w:rsidP="003154C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804A3">
              <w:rPr>
                <w:color w:val="000000" w:themeColor="text1"/>
                <w:sz w:val="24"/>
                <w:szCs w:val="24"/>
              </w:rPr>
              <w:t>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ечение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3154C5" w:rsidRDefault="006E6600" w:rsidP="0031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</w:t>
            </w:r>
            <w:r w:rsidRPr="003154C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ам. директора по ВР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классные руководители 1-4 классов</w:t>
            </w:r>
            <w:r w:rsidRPr="003154C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стречи учащихся с   родителями-представителями различных професс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ечение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3154C5" w:rsidRDefault="006E6600" w:rsidP="0031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</w:t>
            </w:r>
            <w:r w:rsidRPr="003154C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ам. директора по ВР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классные руководители 1-4 классов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экскурсий на пред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D804A3" w:rsidRDefault="006E6600" w:rsidP="00AC68D7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ечение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3154C5" w:rsidRDefault="006E6600" w:rsidP="00A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</w:t>
            </w:r>
            <w:r w:rsidRPr="003154C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ам. директора по ВР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классные руководители 1-4 классов</w:t>
            </w:r>
          </w:p>
        </w:tc>
      </w:tr>
      <w:tr w:rsidR="006E6600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AC68D7" w:rsidRDefault="006E6600" w:rsidP="00AC68D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AC68D7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 Мы</w:t>
            </w: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 –</w:t>
            </w:r>
            <w:r w:rsidRPr="00AC68D7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 казачата</w:t>
            </w: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!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720E7" w:rsidRDefault="006E6600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комство с традициями казач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«б»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5631C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Варельджан З.А., классный руководитель 1 «б» класса</w:t>
            </w:r>
          </w:p>
        </w:tc>
      </w:tr>
      <w:tr w:rsidR="006E6600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00" w:rsidRPr="009A487C" w:rsidRDefault="006E6600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встреч с казакам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–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ставникам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«б, 2 «б», 3 «б», 4 «б»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5631C3" w:rsidRDefault="006E6600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B24A88" w:rsidRDefault="006E6600" w:rsidP="00AC68D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6E6600" w:rsidRPr="005631C3" w:rsidRDefault="006E6600" w:rsidP="00AC68D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E6600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00" w:rsidRPr="006E6600" w:rsidRDefault="006E6600" w:rsidP="006E6600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13. Детские общественные организации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4733C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4733CF" w:rsidRPr="006720E7" w:rsidRDefault="004733CF" w:rsidP="004733C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4733C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4733C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4733C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4733CF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работы Центров детских инициати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4733C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4733CF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ечение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154C5" w:rsidRDefault="004733CF" w:rsidP="0047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Советник директора по воспитательной работе, классные руководители 1-4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lastRenderedPageBreak/>
              <w:t>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5B5B9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  <w:lastRenderedPageBreak/>
              <w:t>ОКТЯБРЬ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5B5B9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5B5B99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.Урочная деятель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Международный день пожилых людей</w:t>
            </w:r>
          </w:p>
          <w:p w:rsidR="004733CF" w:rsidRPr="005B5B99" w:rsidRDefault="004733CF" w:rsidP="000E673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2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01.10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gramStart"/>
            <w:r w:rsidRPr="005B5B9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й</w:t>
            </w:r>
            <w:proofErr w:type="gramEnd"/>
            <w:r w:rsidRPr="005B5B9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руководители 1- 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О наших бабушках и дедушка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2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03.10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B5B9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 xml:space="preserve">День учителя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2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05.10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ирюкова Т.П., зам. директора по ВР, ШУС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Мой первый учител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2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1-2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10.10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B5B9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2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Яснополянская школа и ее учител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2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3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10.10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B5B9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3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День отц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2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17.10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B5B9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Я и моя семь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2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1-2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24.10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B5B9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2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Петр и Феврония Муромск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2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3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24.10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B5B9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3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2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5B5B99">
              <w:rPr>
                <w:sz w:val="24"/>
                <w:szCs w:val="24"/>
              </w:rPr>
              <w:t>25.10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0E673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B5B9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5B5B99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4733CF" w:rsidRDefault="004733CF" w:rsidP="005B5B99">
            <w:pPr>
              <w:pStyle w:val="ParaAttribute3"/>
              <w:rPr>
                <w:b/>
                <w:sz w:val="24"/>
                <w:szCs w:val="24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 xml:space="preserve">, духовно-нравственное, общеинтеллектуальное, общекультурное, </w:t>
            </w:r>
          </w:p>
          <w:p w:rsidR="004733CF" w:rsidRPr="005631C3" w:rsidRDefault="004733CF" w:rsidP="005B5B9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>социальное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B5B99" w:rsidRDefault="004733CF" w:rsidP="005B5B9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 Классное руководство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2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F1463D" w:rsidRDefault="004733CF" w:rsidP="00F1463D">
            <w:pPr>
              <w:pStyle w:val="ParaAttribute3"/>
              <w:wordWrap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F1463D" w:rsidRDefault="004733CF" w:rsidP="00F1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4733CF" w:rsidRPr="00F1463D" w:rsidRDefault="004733CF" w:rsidP="00F1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F1463D" w:rsidRDefault="004733CF" w:rsidP="000E673D">
            <w:pPr>
              <w:pStyle w:val="ParaAttribute3"/>
              <w:wordWrap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F1463D" w:rsidRDefault="004733CF" w:rsidP="000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4733CF" w:rsidRPr="00F1463D" w:rsidRDefault="004733CF" w:rsidP="000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3D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F1463D" w:rsidRDefault="004733CF" w:rsidP="00F146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Основные школьные дела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05.10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F1463D" w:rsidRDefault="004733CF" w:rsidP="00F146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 1-4 </w:t>
            </w:r>
          </w:p>
          <w:p w:rsidR="004733CF" w:rsidRPr="00F1463D" w:rsidRDefault="004733CF" w:rsidP="00F146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, зам. директора по ВР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Праздник </w:t>
            </w:r>
            <w:r>
              <w:rPr>
                <w:rFonts w:eastAsia="Times New Roman"/>
                <w:sz w:val="24"/>
                <w:szCs w:val="24"/>
              </w:rPr>
              <w:t>Осен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Pr="00D804A3">
              <w:rPr>
                <w:color w:val="000000" w:themeColor="text1"/>
                <w:sz w:val="24"/>
                <w:szCs w:val="24"/>
              </w:rPr>
              <w:t>.10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F1463D" w:rsidRDefault="004733CF" w:rsidP="00F146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й руководитель </w:t>
            </w:r>
          </w:p>
          <w:p w:rsidR="004733CF" w:rsidRPr="00F1463D" w:rsidRDefault="004733CF" w:rsidP="00F146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4 «а»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а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Проект «Шахматы в школе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гровая программа «Здоровый образ жизн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F146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0.2022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F1463D" w:rsidRDefault="004733CF" w:rsidP="00F146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й руководитель </w:t>
            </w:r>
          </w:p>
          <w:p w:rsidR="004733CF" w:rsidRPr="005631C3" w:rsidRDefault="004733CF" w:rsidP="00F146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4 «б»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а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кция «Внимание, дети!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6E660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6E660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F1463D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 1-4 </w:t>
            </w:r>
          </w:p>
          <w:p w:rsidR="004733CF" w:rsidRPr="00F1463D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, зам. директора по ВР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F1463D" w:rsidRDefault="004733CF" w:rsidP="00F146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pStyle w:val="a5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AC68D7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Участие в тематических экскурсиях, походах по местам Боевой Славы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4733CF" w:rsidRPr="00AC68D7" w:rsidRDefault="004733CF" w:rsidP="000E673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Профориентационные  экскурсии на пр</w:t>
            </w:r>
            <w:r>
              <w:rPr>
                <w:color w:val="000000" w:themeColor="text1"/>
                <w:sz w:val="24"/>
                <w:szCs w:val="24"/>
              </w:rPr>
              <w:t>оизводство,</w:t>
            </w:r>
            <w:r w:rsidRPr="00AC68D7">
              <w:rPr>
                <w:color w:val="000000" w:themeColor="text1"/>
                <w:sz w:val="24"/>
                <w:szCs w:val="24"/>
              </w:rPr>
              <w:t xml:space="preserve"> в организации, с целью знакомства с профессиями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33CF" w:rsidRPr="00AC68D7" w:rsidRDefault="004733CF" w:rsidP="000E673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4733CF" w:rsidRPr="00AC68D7" w:rsidRDefault="004733CF" w:rsidP="000E673D">
            <w:pPr>
              <w:pStyle w:val="ParaAttribute2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, по приказу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AC68D7" w:rsidRDefault="004733CF" w:rsidP="000E673D">
            <w:pPr>
              <w:pStyle w:val="ParaAttribute3"/>
              <w:wordWrap/>
              <w:contextualSpacing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/>
                <w:sz w:val="24"/>
                <w:szCs w:val="24"/>
              </w:rPr>
              <w:t>1-4 классов</w:t>
            </w:r>
            <w:r w:rsidRPr="00AC68D7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Посещение музеев военной слав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4733CF" w:rsidRPr="00AC68D7" w:rsidRDefault="004733CF" w:rsidP="000E673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Однодневные экскурсии в окрестностях посел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4733CF" w:rsidRPr="00AC68D7" w:rsidRDefault="004733CF" w:rsidP="000E673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F1463D" w:rsidRDefault="004733CF" w:rsidP="00F146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804A3">
              <w:rPr>
                <w:sz w:val="24"/>
                <w:szCs w:val="24"/>
              </w:rPr>
              <w:t xml:space="preserve">лагоустройство классных кабинетов, осуществляемое классными руководителями вместе </w:t>
            </w:r>
            <w:proofErr w:type="gramStart"/>
            <w:r w:rsidRPr="00D804A3">
              <w:rPr>
                <w:sz w:val="24"/>
                <w:szCs w:val="24"/>
              </w:rPr>
              <w:t>с</w:t>
            </w:r>
            <w:proofErr w:type="gramEnd"/>
            <w:r w:rsidRPr="00D804A3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733CF" w:rsidRPr="00C4498B" w:rsidRDefault="004733CF" w:rsidP="00C4498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классов</w:t>
            </w:r>
          </w:p>
          <w:p w:rsidR="004733CF" w:rsidRPr="00C4498B" w:rsidRDefault="004733CF" w:rsidP="00C4498B">
            <w:pPr>
              <w:pStyle w:val="ParaAttribute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804A3">
              <w:rPr>
                <w:sz w:val="24"/>
                <w:szCs w:val="24"/>
              </w:rPr>
              <w:t>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 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 1-4 классов</w:t>
            </w:r>
          </w:p>
          <w:p w:rsidR="004733CF" w:rsidRPr="00C4498B" w:rsidRDefault="004733CF" w:rsidP="00C4498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4733CF" w:rsidRPr="00C4498B" w:rsidRDefault="004733CF" w:rsidP="00C4498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Взаимодействие с родителями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49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733CF" w:rsidRPr="00D804A3" w:rsidRDefault="004733CF" w:rsidP="00C4498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C4498B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C4498B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Администрация щколы,</w:t>
            </w:r>
            <w:r>
              <w:rPr>
                <w:rFonts w:eastAsia="Times New Roman"/>
                <w:sz w:val="24"/>
                <w:szCs w:val="24"/>
              </w:rPr>
              <w:t xml:space="preserve"> Душонкова Т.С.,</w:t>
            </w:r>
            <w:r w:rsidRPr="00D804A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D804A3" w:rsidRDefault="004733CF" w:rsidP="00C4498B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lastRenderedPageBreak/>
              <w:t xml:space="preserve">педагог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–</w:t>
            </w:r>
            <w:r w:rsidRPr="00D804A3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>сихолог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8B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школ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8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98B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,</w:t>
            </w:r>
          </w:p>
          <w:p w:rsidR="004733CF" w:rsidRPr="00C4498B" w:rsidRDefault="004733CF" w:rsidP="00C4498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4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4733CF" w:rsidRPr="00C4498B" w:rsidRDefault="004733CF" w:rsidP="00C44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Самоуправлени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C4498B">
              <w:rPr>
                <w:color w:val="000000" w:themeColor="text1"/>
                <w:sz w:val="24"/>
                <w:szCs w:val="24"/>
              </w:rPr>
              <w:t>Отчет актива класс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C4498B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4498B">
              <w:rPr>
                <w:color w:val="000000" w:themeColor="text1"/>
                <w:sz w:val="24"/>
                <w:szCs w:val="24"/>
              </w:rPr>
              <w:t>3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C4498B" w:rsidRDefault="004733CF" w:rsidP="00C4498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pStyle w:val="ParaAttribute5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4498B">
              <w:rPr>
                <w:color w:val="000000" w:themeColor="text1"/>
                <w:sz w:val="24"/>
                <w:szCs w:val="24"/>
              </w:rPr>
              <w:t>Конкурс «Лучший класс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pStyle w:val="ParaAttribute2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4498B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pStyle w:val="ParaAttribute3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4498B">
              <w:rPr>
                <w:color w:val="000000" w:themeColor="text1"/>
                <w:sz w:val="24"/>
                <w:szCs w:val="24"/>
              </w:rPr>
              <w:t>4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-4</w:t>
            </w:r>
          </w:p>
          <w:p w:rsidR="004733CF" w:rsidRPr="00C4498B" w:rsidRDefault="004733CF" w:rsidP="00C4498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4498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C4498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и безопасность</w:t>
            </w:r>
          </w:p>
        </w:tc>
      </w:tr>
      <w:tr w:rsidR="004733CF" w:rsidRPr="00D804A3" w:rsidTr="00A65414">
        <w:trPr>
          <w:trHeight w:val="2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spacing w:after="0" w:line="240" w:lineRule="auto"/>
              <w:rPr>
                <w:rStyle w:val="CharAttribute6"/>
                <w:rFonts w:eastAsia="№Е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 дети!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color w:val="000000" w:themeColor="text1"/>
                <w:sz w:val="24"/>
                <w:szCs w:val="24"/>
              </w:rPr>
              <w:t>1-4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 xml:space="preserve">В течение </w:t>
            </w:r>
          </w:p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</w:t>
            </w:r>
            <w:r w:rsidRPr="00693C87">
              <w:rPr>
                <w:sz w:val="24"/>
                <w:szCs w:val="24"/>
              </w:rPr>
              <w:t>зам. директора по ВР</w:t>
            </w:r>
            <w:proofErr w:type="gramStart"/>
            <w:r w:rsidRPr="00693C8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</w:t>
            </w:r>
            <w:r w:rsidRPr="00693C87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A1F47" w:rsidRDefault="004733CF" w:rsidP="001A1F47">
            <w:pPr>
              <w:tabs>
                <w:tab w:val="left" w:pos="9745"/>
              </w:tabs>
              <w:spacing w:after="0" w:line="240" w:lineRule="auto"/>
              <w:ind w:right="165"/>
              <w:rPr>
                <w:rStyle w:val="CharAttribute6"/>
                <w:rFonts w:eastAsiaTheme="minorHAnsi" w:hAnsi="Times New Roman" w:cs="Times New Roman"/>
                <w:color w:val="auto"/>
                <w:sz w:val="24"/>
                <w:szCs w:val="24"/>
                <w:u w:val="none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несовершеннолетни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0E67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spacing w:after="0" w:line="240" w:lineRule="auto"/>
              <w:rPr>
                <w:rStyle w:val="CharAttribute6"/>
                <w:rFonts w:eastAsiaTheme="minorHAnsi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4 кл.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693C87" w:rsidRDefault="004733CF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детскогодорожно-транспортного </w:t>
            </w:r>
          </w:p>
          <w:p w:rsidR="004733CF" w:rsidRPr="00693C87" w:rsidRDefault="004733CF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</w:p>
          <w:p w:rsidR="004733CF" w:rsidRPr="00693C87" w:rsidRDefault="004733CF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Весь перио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  <w:proofErr w:type="gramStart"/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Акция «Скейты, ролики, велосипеды- </w:t>
            </w:r>
          </w:p>
          <w:p w:rsidR="004733CF" w:rsidRPr="00693C87" w:rsidRDefault="004733CF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это здоровье, успех и победа!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4733CF" w:rsidRPr="00693C87" w:rsidRDefault="004733CF" w:rsidP="00693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1-4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E673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93C87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B24A88" w:rsidRDefault="004733CF" w:rsidP="00693C87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E673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93C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C87" w:rsidRDefault="004733CF" w:rsidP="00693C8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03D78" w:rsidRDefault="004733CF" w:rsidP="000E673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03D78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D78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803D7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D78" w:rsidRDefault="004733CF" w:rsidP="000E673D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803D78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803D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5631C3" w:rsidRDefault="004733CF" w:rsidP="00803D7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03D78" w:rsidRDefault="004733CF" w:rsidP="000E673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03D78">
              <w:rPr>
                <w:sz w:val="24"/>
                <w:szCs w:val="24"/>
              </w:rPr>
              <w:t>Встречи учащихся с   родителями –</w:t>
            </w:r>
            <w:r>
              <w:rPr>
                <w:sz w:val="24"/>
                <w:szCs w:val="24"/>
              </w:rPr>
              <w:t xml:space="preserve"> </w:t>
            </w:r>
            <w:r w:rsidRPr="00803D78">
              <w:rPr>
                <w:sz w:val="24"/>
                <w:szCs w:val="24"/>
              </w:rPr>
              <w:t>представителями различных професс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D78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803D7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-4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D78" w:rsidRDefault="004733CF" w:rsidP="000E673D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803D78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803D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5631C3" w:rsidRDefault="004733CF" w:rsidP="00803D7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03D78" w:rsidRDefault="004733CF" w:rsidP="000E673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03D78">
              <w:rPr>
                <w:sz w:val="24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D78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803D7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D78" w:rsidRDefault="004733CF" w:rsidP="000E673D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803D78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803D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5631C3" w:rsidRDefault="004733CF" w:rsidP="00803D7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D78" w:rsidRDefault="004733CF" w:rsidP="00803D7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803D78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 Мы</w:t>
            </w: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 –</w:t>
            </w:r>
            <w:r w:rsidRPr="00803D78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 казачата!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отовка к мероприятию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освященно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священию в казача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«б»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5631C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Варельджан З.А., классный руководитель 1 «б» класса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D78" w:rsidRDefault="004733CF" w:rsidP="00803D7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  <w:t>НОЯБРЬ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803D7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5B5B99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.Урочная деятель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6</w:t>
            </w:r>
            <w:r w:rsidRPr="00E27E65">
              <w:rPr>
                <w:sz w:val="24"/>
                <w:szCs w:val="24"/>
              </w:rPr>
              <w:t>0 лет Междунардному союзу КВ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1</w:t>
            </w:r>
            <w:r w:rsidRPr="00E27E65">
              <w:rPr>
                <w:sz w:val="24"/>
                <w:szCs w:val="24"/>
              </w:rPr>
              <w:t>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0</w:t>
            </w:r>
            <w:r w:rsidRPr="00E27E65">
              <w:rPr>
                <w:sz w:val="24"/>
                <w:szCs w:val="24"/>
              </w:rPr>
              <w:t>4.11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:rsidR="004733CF" w:rsidRPr="00E27E65" w:rsidRDefault="004733CF" w:rsidP="00E27E6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08.11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:rsidR="004733CF" w:rsidRPr="00E27E65" w:rsidRDefault="004733CF" w:rsidP="00E27E6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 xml:space="preserve">День памяти погибшим при исполнении служебных </w:t>
            </w:r>
            <w:proofErr w:type="gramStart"/>
            <w:r w:rsidRPr="00E27E65">
              <w:rPr>
                <w:color w:val="000000" w:themeColor="text1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08.11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Память време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14.11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Нюрнбергский процесс, конкурс «Без срока давност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18.11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 1-4 классов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День начала Нюрнберского процесс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20.11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День матер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21.11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Что такое герб?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1-2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28.11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2 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Герб России и Москвы. Легенда о Георгие Победоносц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3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28.11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3-4 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0E67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E27E65">
              <w:rPr>
                <w:color w:val="000000" w:themeColor="text1"/>
                <w:sz w:val="24"/>
                <w:szCs w:val="24"/>
              </w:rPr>
              <w:t>30.11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733CF" w:rsidRPr="00E27E65" w:rsidRDefault="004733CF" w:rsidP="00E27E6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7E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E27E65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4733CF" w:rsidRDefault="004733CF" w:rsidP="00E27E65">
            <w:pPr>
              <w:pStyle w:val="ParaAttribute3"/>
              <w:rPr>
                <w:b/>
                <w:sz w:val="24"/>
                <w:szCs w:val="24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</w:t>
            </w:r>
          </w:p>
          <w:p w:rsidR="004733CF" w:rsidRPr="005631C3" w:rsidRDefault="004733CF" w:rsidP="00E27E6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>социальное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E27E6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 Классное руководство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 для родителей первоклассников по теме «Адаптация первоклассников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Душонкова Т.С., педагог – психолог школы</w:t>
            </w:r>
          </w:p>
          <w:p w:rsidR="004733CF" w:rsidRPr="00E27E65" w:rsidRDefault="004733CF" w:rsidP="00E27E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733CF" w:rsidRPr="00E27E65" w:rsidRDefault="004733CF" w:rsidP="00E27E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2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Душонкова Т.С., педагог – психолог школы</w:t>
            </w:r>
          </w:p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Работа с семьями обучающихся, в отношении которых проводится индивидуальная профилактическая работа</w:t>
            </w:r>
          </w:p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илактике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Душонкова Т.С., педагог – психолог школы</w:t>
            </w:r>
          </w:p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и проведении классных и общешкольных мероприят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 сайт школы, </w:t>
            </w:r>
          </w:p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В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33CF" w:rsidRPr="00E27E65" w:rsidRDefault="004733CF" w:rsidP="00E27E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E2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школ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33CF" w:rsidRPr="00E27E65" w:rsidRDefault="004733CF" w:rsidP="00E27E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2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4733CF" w:rsidRPr="00E27E65" w:rsidRDefault="004733CF" w:rsidP="00E2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E27E6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Основные школьные дела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 «Мама, я – спортивная семья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1-4 </w:t>
            </w:r>
          </w:p>
          <w:p w:rsidR="004733CF" w:rsidRPr="00D804A3" w:rsidRDefault="004733CF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0E67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E67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урдина А.М., педагог дополнительного образования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Конкурс рисунков ко Дню матер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2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0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0E673D" w:rsidRDefault="004733CF" w:rsidP="000E67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0E673D">
              <w:rPr>
                <w:rFonts w:eastAsia="Times New Roman"/>
                <w:sz w:val="24"/>
                <w:szCs w:val="24"/>
              </w:rPr>
              <w:t>1,2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Конкурс аппликаций ко Дню Матер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3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0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0E673D" w:rsidRDefault="004733CF" w:rsidP="000E67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0E673D">
              <w:rPr>
                <w:rFonts w:eastAsia="Times New Roman"/>
                <w:sz w:val="24"/>
                <w:szCs w:val="24"/>
              </w:rPr>
              <w:t>3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D804A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04.11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0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0E673D" w:rsidRDefault="004733CF" w:rsidP="000E67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0E673D">
              <w:rPr>
                <w:rFonts w:eastAsia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, приуроченных ко Дню матер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D804A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0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0E673D" w:rsidRDefault="004733CF" w:rsidP="000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Проект «Шахматы в школе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D804A3" w:rsidRDefault="004733CF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 xml:space="preserve">В течение </w:t>
            </w:r>
          </w:p>
          <w:p w:rsidR="004733CF" w:rsidRPr="00D804A3" w:rsidRDefault="004733CF" w:rsidP="000E673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jc w:val="center"/>
              <w:rPr>
                <w:sz w:val="24"/>
                <w:szCs w:val="24"/>
              </w:rPr>
            </w:pP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E67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районных, общепоселковых мероприятиях, посвященных Дню матер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0E673D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E673D">
            <w:pPr>
              <w:pStyle w:val="ParaAttribute3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 xml:space="preserve">В течение </w:t>
            </w:r>
          </w:p>
          <w:p w:rsidR="004733CF" w:rsidRPr="00D804A3" w:rsidRDefault="004733CF" w:rsidP="000E673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0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5631C3" w:rsidRDefault="004733CF" w:rsidP="000E67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0E673D">
              <w:rPr>
                <w:rFonts w:eastAsia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pStyle w:val="a5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AC68D7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Участие в тематических экскурсиях, походах по местам Боевой Славы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CC1B15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Профориентационные  экскурсии на пр</w:t>
            </w:r>
            <w:r>
              <w:rPr>
                <w:color w:val="000000" w:themeColor="text1"/>
                <w:sz w:val="24"/>
                <w:szCs w:val="24"/>
              </w:rPr>
              <w:t>оизводство,</w:t>
            </w:r>
            <w:r w:rsidRPr="00AC68D7">
              <w:rPr>
                <w:color w:val="000000" w:themeColor="text1"/>
                <w:sz w:val="24"/>
                <w:szCs w:val="24"/>
              </w:rPr>
              <w:t xml:space="preserve"> в организации, с целью знакомства с профессиями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CC1B15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, по приказу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AC68D7" w:rsidRDefault="004733CF" w:rsidP="000E673D">
            <w:pPr>
              <w:pStyle w:val="ParaAttribute3"/>
              <w:wordWrap/>
              <w:contextualSpacing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/>
                <w:sz w:val="24"/>
                <w:szCs w:val="24"/>
              </w:rPr>
              <w:t>1-4 классов</w:t>
            </w:r>
            <w:r w:rsidRPr="00AC68D7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Посещение музеев военной слав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CC1B15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Однодневные экскурсии в окрестностях посел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CC1B15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AC68D7" w:rsidRDefault="004733CF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E67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803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Выставки рисунков</w:t>
            </w:r>
          </w:p>
          <w:p w:rsidR="004733CF" w:rsidRPr="000E673D" w:rsidRDefault="004733CF" w:rsidP="00803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тофестивали, выставки творческих рабо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CC1B15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lastRenderedPageBreak/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0E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E673D" w:rsidRDefault="004733CF" w:rsidP="000E67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0E6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  <w:p w:rsidR="004733CF" w:rsidRPr="000E673D" w:rsidRDefault="004733CF" w:rsidP="000E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CC1B1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804A3">
              <w:rPr>
                <w:sz w:val="24"/>
                <w:szCs w:val="24"/>
              </w:rPr>
              <w:t xml:space="preserve">лагоустройство классных кабинетов, осуществляемое классными руководителями вместе </w:t>
            </w:r>
            <w:proofErr w:type="gramStart"/>
            <w:r w:rsidRPr="00D804A3">
              <w:rPr>
                <w:sz w:val="24"/>
                <w:szCs w:val="24"/>
              </w:rPr>
              <w:t>с</w:t>
            </w:r>
            <w:proofErr w:type="gramEnd"/>
            <w:r w:rsidRPr="00D804A3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CC1B1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CC1B1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498B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733CF" w:rsidRPr="00C4498B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классов</w:t>
            </w:r>
          </w:p>
          <w:p w:rsidR="004733CF" w:rsidRPr="00C4498B" w:rsidRDefault="004733CF" w:rsidP="00CC1B15">
            <w:pPr>
              <w:pStyle w:val="ParaAttribute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Взаимодействие с родителями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6720E7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CC1B15">
            <w:pPr>
              <w:pStyle w:val="ParaAttribute2"/>
              <w:wordWrap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036C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733CF" w:rsidRPr="008036CA" w:rsidRDefault="004733CF" w:rsidP="008036CA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3"/>
              <w:wordWrap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Админис</w:t>
            </w:r>
            <w:r>
              <w:rPr>
                <w:rFonts w:eastAsia="Times New Roman"/>
                <w:sz w:val="24"/>
                <w:szCs w:val="24"/>
              </w:rPr>
              <w:t>трация щколы, Душонкова Т.С.</w:t>
            </w:r>
            <w:r w:rsidRPr="008036CA">
              <w:rPr>
                <w:rFonts w:eastAsia="Times New Roman"/>
                <w:sz w:val="24"/>
                <w:szCs w:val="24"/>
              </w:rPr>
              <w:t>, педагог-</w:t>
            </w:r>
          </w:p>
          <w:p w:rsidR="004733CF" w:rsidRPr="008036CA" w:rsidRDefault="004733CF" w:rsidP="008036C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2"/>
              <w:wordWrap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036C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733CF" w:rsidRPr="008036CA" w:rsidRDefault="004733CF" w:rsidP="008036CA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733CF" w:rsidRPr="008036CA" w:rsidRDefault="004733CF" w:rsidP="008036C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color w:val="000000" w:themeColor="text1"/>
                <w:sz w:val="24"/>
                <w:szCs w:val="24"/>
              </w:rPr>
              <w:t>1-4</w:t>
            </w:r>
            <w:bookmarkStart w:id="0" w:name="_GoBack"/>
            <w:bookmarkEnd w:id="0"/>
            <w:r w:rsidRPr="008036CA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8036C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Профилактика и безопас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8036CA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3"/>
              <w:wordWrap/>
              <w:rPr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 зам. директора по ВР, с</w:t>
            </w:r>
            <w:r w:rsidRPr="008036CA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CC1B15">
            <w:pPr>
              <w:pStyle w:val="ParaAttribute3"/>
              <w:wordWrap/>
              <w:rPr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 зам. директора по ВР, состав Совета профилактики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tabs>
                <w:tab w:val="left" w:pos="9745"/>
              </w:tabs>
              <w:spacing w:after="0" w:line="240" w:lineRule="auto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80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8036CA" w:rsidRDefault="004733CF" w:rsidP="008036CA">
            <w:pPr>
              <w:tabs>
                <w:tab w:val="left" w:pos="9745"/>
              </w:tabs>
              <w:spacing w:after="0" w:line="240" w:lineRule="auto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 травматизма обучающихся 1-11</w:t>
            </w: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еобразовательных школ «Безопасные дороги Кубан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2"/>
              <w:wordWrap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8036CA" w:rsidRDefault="004733CF" w:rsidP="008036C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3"/>
              <w:wordWrap/>
              <w:rPr>
                <w:sz w:val="24"/>
                <w:szCs w:val="24"/>
              </w:rPr>
            </w:pPr>
            <w:r w:rsidRPr="008036CA">
              <w:rPr>
                <w:sz w:val="24"/>
                <w:szCs w:val="24"/>
              </w:rPr>
              <w:t>Весь перио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8036CA" w:rsidRDefault="004733CF" w:rsidP="008036C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8036CA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«День памяти жертв ДТП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2"/>
              <w:wordWrap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8036CA" w:rsidRDefault="004733CF" w:rsidP="008036CA">
            <w:pPr>
              <w:pStyle w:val="ParaAttribute3"/>
              <w:wordWrap/>
              <w:rPr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3"/>
              <w:wordWrap/>
              <w:rPr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70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Т.П., зам. директора по ВР</w:t>
            </w: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ЮИ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кова И.Н.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tabs>
                <w:tab w:val="left" w:pos="9745"/>
              </w:tabs>
              <w:spacing w:after="0" w:line="240" w:lineRule="auto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Сообщи, где торгуют смертью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2"/>
              <w:wordWrap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8036CA" w:rsidRDefault="004733CF" w:rsidP="008036CA">
            <w:pPr>
              <w:pStyle w:val="ParaAttribute3"/>
              <w:wordWrap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3"/>
              <w:wordWrap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70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733CF" w:rsidRPr="008036CA" w:rsidRDefault="004733CF" w:rsidP="00870A98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Акция «Здоровым быть – здорово!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2"/>
              <w:wordWrap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8036CA" w:rsidRDefault="004733CF" w:rsidP="008036CA">
            <w:pPr>
              <w:pStyle w:val="ParaAttribute3"/>
              <w:wordWrap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ParaAttribute3"/>
              <w:wordWrap/>
              <w:rPr>
                <w:rFonts w:eastAsia="Times New Roman"/>
                <w:sz w:val="24"/>
                <w:szCs w:val="24"/>
              </w:rPr>
            </w:pPr>
            <w:r w:rsidRPr="008036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4</w:t>
            </w:r>
            <w:r w:rsidRPr="008036CA">
              <w:rPr>
                <w:sz w:val="24"/>
                <w:szCs w:val="24"/>
              </w:rPr>
              <w:t xml:space="preserve">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036CA" w:rsidRDefault="004733CF" w:rsidP="008036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 Социальное партнерство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B24A88" w:rsidRDefault="004733CF" w:rsidP="00CC1B15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870A9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CC1B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CC1B1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CC1B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CC1B1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CC1B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CC1B1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CC1B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CC1B1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CC1B1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 Профориентация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pStyle w:val="ParaAttribute7"/>
              <w:ind w:right="57" w:firstLine="0"/>
              <w:jc w:val="left"/>
              <w:rPr>
                <w:sz w:val="24"/>
                <w:szCs w:val="24"/>
              </w:rPr>
            </w:pPr>
            <w:r w:rsidRPr="00870A98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pStyle w:val="ParaAttribute2"/>
              <w:wordWrap/>
              <w:ind w:right="57"/>
              <w:jc w:val="left"/>
              <w:rPr>
                <w:rFonts w:eastAsia="Times New Roman"/>
                <w:sz w:val="24"/>
                <w:szCs w:val="24"/>
              </w:rPr>
            </w:pPr>
            <w:r w:rsidRPr="00870A98">
              <w:rPr>
                <w:rFonts w:eastAsia="Times New Roman"/>
                <w:sz w:val="24"/>
                <w:szCs w:val="24"/>
              </w:rPr>
              <w:t>1-4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70A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Т.П., зам. директора по ВР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, </w:t>
            </w:r>
            <w:r w:rsidRPr="00870A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члены ШУС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pStyle w:val="ParaAttribute7"/>
              <w:ind w:right="57" w:firstLine="0"/>
              <w:jc w:val="left"/>
              <w:rPr>
                <w:sz w:val="24"/>
                <w:szCs w:val="24"/>
              </w:rPr>
            </w:pPr>
            <w:r w:rsidRPr="00870A98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870A98">
              <w:rPr>
                <w:sz w:val="24"/>
                <w:szCs w:val="24"/>
              </w:rPr>
              <w:t>п</w:t>
            </w:r>
            <w:proofErr w:type="gramEnd"/>
            <w:r w:rsidRPr="00870A98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pStyle w:val="ParaAttribute2"/>
              <w:wordWrap/>
              <w:ind w:right="57"/>
              <w:jc w:val="left"/>
              <w:rPr>
                <w:rFonts w:eastAsia="Times New Roman"/>
                <w:sz w:val="24"/>
                <w:szCs w:val="24"/>
              </w:rPr>
            </w:pPr>
            <w:r w:rsidRPr="00870A98">
              <w:rPr>
                <w:rFonts w:eastAsia="Times New Roman"/>
                <w:sz w:val="24"/>
                <w:szCs w:val="24"/>
              </w:rPr>
              <w:t>1-4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70A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Т.П., зам. директора по ВР</w:t>
            </w:r>
            <w:proofErr w:type="gramStart"/>
            <w:r w:rsidRPr="00870A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члены ШУС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pStyle w:val="ParaAttribute7"/>
              <w:ind w:right="57" w:firstLine="0"/>
              <w:jc w:val="left"/>
              <w:rPr>
                <w:sz w:val="24"/>
                <w:szCs w:val="24"/>
              </w:rPr>
            </w:pPr>
            <w:r w:rsidRPr="00870A98">
              <w:rPr>
                <w:sz w:val="24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pStyle w:val="ParaAttribute2"/>
              <w:wordWrap/>
              <w:ind w:right="57"/>
              <w:jc w:val="left"/>
              <w:rPr>
                <w:rFonts w:eastAsia="Times New Roman"/>
                <w:sz w:val="24"/>
                <w:szCs w:val="24"/>
              </w:rPr>
            </w:pPr>
            <w:r w:rsidRPr="00870A9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70A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Т.П., зам. директора по ВР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Душонкова Т.С.,</w:t>
            </w:r>
            <w:r w:rsidRPr="00870A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педагог-психолог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870A98" w:rsidRDefault="004733CF" w:rsidP="00870A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 Мы – казачата!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храма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12.2022 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4455E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5631C3" w:rsidRDefault="004733CF" w:rsidP="004455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казаками – наставникам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4455E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5631C3" w:rsidRDefault="004733CF" w:rsidP="004455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  <w:t>ДЕКАБРЬ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CC1B1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</w:pPr>
            <w:r w:rsidRPr="005B5B99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.Урочная деятель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 xml:space="preserve">Доброта- дорога к миру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2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2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8"/>
              <w:ind w:firstLine="0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05.12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C1B1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2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Один час моей жизни. Что я могу сделать для других?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2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3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8"/>
              <w:ind w:firstLine="0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05.12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C1B1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4733CF" w:rsidRPr="00CC1B15" w:rsidRDefault="004733CF" w:rsidP="00CC1B15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C1B1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3-4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День добровольца (волонтера) Росс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2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8"/>
              <w:ind w:firstLine="0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05.12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C1B1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2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8"/>
              <w:ind w:firstLine="0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08.12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C1B1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</w:t>
            </w:r>
          </w:p>
          <w:p w:rsidR="004733CF" w:rsidRPr="00CC1B15" w:rsidRDefault="004733CF" w:rsidP="00CC1B15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C1B1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2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25851">
            <w:pPr>
              <w:pStyle w:val="ParaAttribute2"/>
              <w:jc w:val="left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09.12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C1B1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2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25851">
            <w:pPr>
              <w:pStyle w:val="ParaAttribute2"/>
              <w:jc w:val="left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2.12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</w:t>
            </w:r>
            <w:r w:rsidRPr="00CC1B1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Герои Отечества разных исторических эпо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2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25851">
            <w:pPr>
              <w:pStyle w:val="ParaAttribute2"/>
              <w:jc w:val="left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2.12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C1B1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 xml:space="preserve">День принятия Федеральных Конституционных законов о Государственных символах Российской Федерации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2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25851">
            <w:pPr>
              <w:pStyle w:val="ParaAttribute2"/>
              <w:jc w:val="left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25.12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C1B1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Умеем ли мы мечтать?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2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25851">
            <w:pPr>
              <w:pStyle w:val="ParaAttribute2"/>
              <w:jc w:val="left"/>
              <w:rPr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26.12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C1B1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CC1B15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4733CF" w:rsidRDefault="004733CF" w:rsidP="00CC1B15">
            <w:pPr>
              <w:pStyle w:val="ParaAttribute3"/>
              <w:rPr>
                <w:b/>
                <w:sz w:val="24"/>
                <w:szCs w:val="24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</w:t>
            </w:r>
          </w:p>
          <w:p w:rsidR="004733CF" w:rsidRPr="005631C3" w:rsidRDefault="004733CF" w:rsidP="00CC1B1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>социальное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CC1B1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 Классное руководство</w:t>
            </w:r>
          </w:p>
          <w:p w:rsidR="004733CF" w:rsidRPr="005631C3" w:rsidRDefault="004733CF" w:rsidP="00CC1B1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Согласно планам классных руководителей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3B2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3B2C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C25851" w:rsidRDefault="004733CF" w:rsidP="003B2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3B2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3B2C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C25851" w:rsidRDefault="004733CF" w:rsidP="003B2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C2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C2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C2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родителей в течение год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C2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733CF" w:rsidRPr="00C25851" w:rsidRDefault="004733CF" w:rsidP="00C25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C25851" w:rsidRDefault="004733CF" w:rsidP="00C2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  <w:p w:rsidR="004733CF" w:rsidRPr="00C25851" w:rsidRDefault="004733CF" w:rsidP="00C2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Душонкова Т.С., педагог – психолог школы</w:t>
            </w:r>
          </w:p>
        </w:tc>
      </w:tr>
      <w:tr w:rsidR="004733CF" w:rsidRPr="00D804A3" w:rsidTr="00A65414">
        <w:trPr>
          <w:trHeight w:val="159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C2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Работа с семьями обучающихся, в отношении которых проводится индивидуальная профилактическая рабо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C2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C2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C2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 з</w:t>
            </w: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  <w:p w:rsidR="004733CF" w:rsidRPr="00C25851" w:rsidRDefault="004733CF" w:rsidP="00C2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Душонкова Т.С., педагог – психолог школы</w:t>
            </w:r>
          </w:p>
          <w:p w:rsidR="004733CF" w:rsidRPr="00C25851" w:rsidRDefault="004733CF" w:rsidP="00C2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CF" w:rsidRPr="00D804A3" w:rsidTr="00A65414">
        <w:trPr>
          <w:trHeight w:val="12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C2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и проведении 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общешкольных мероприят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C2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C2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C258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C25851" w:rsidRDefault="004733CF" w:rsidP="00C2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 Основные школьные дела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51E71" w:rsidRDefault="004733CF" w:rsidP="00551E71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02.12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a7"/>
              <w:spacing w:before="0" w:beforeAutospacing="0" w:after="0" w:afterAutospacing="0"/>
            </w:pPr>
            <w:r w:rsidRPr="00551E71">
              <w:t>Классные руководители</w:t>
            </w:r>
          </w:p>
          <w:p w:rsidR="004733CF" w:rsidRPr="00551E71" w:rsidRDefault="004733CF" w:rsidP="00551E71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551E71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3B2C64">
            <w:pPr>
              <w:pStyle w:val="ParaAttribute5"/>
              <w:jc w:val="left"/>
              <w:rPr>
                <w:sz w:val="24"/>
                <w:szCs w:val="24"/>
              </w:rPr>
            </w:pPr>
            <w:r w:rsidRPr="00551E71">
              <w:rPr>
                <w:sz w:val="24"/>
                <w:szCs w:val="24"/>
              </w:rPr>
              <w:t>Свеча памят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3B2C64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51E71" w:rsidRDefault="004733CF" w:rsidP="003B2C6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3B2C64">
            <w:pPr>
              <w:pStyle w:val="ParaAttribute3"/>
              <w:jc w:val="left"/>
              <w:rPr>
                <w:sz w:val="24"/>
                <w:szCs w:val="24"/>
              </w:rPr>
            </w:pPr>
            <w:r w:rsidRPr="00551E71">
              <w:rPr>
                <w:sz w:val="24"/>
                <w:szCs w:val="24"/>
              </w:rPr>
              <w:t>2.12.2022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3B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51E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3B2C64">
            <w:pPr>
              <w:pStyle w:val="ParaAttribute5"/>
              <w:jc w:val="left"/>
              <w:rPr>
                <w:sz w:val="24"/>
                <w:szCs w:val="24"/>
              </w:rPr>
            </w:pPr>
            <w:r w:rsidRPr="00551E71">
              <w:rPr>
                <w:sz w:val="24"/>
                <w:szCs w:val="24"/>
              </w:rPr>
              <w:t>Акция «Журавли нашей памят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3B2C64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51E71" w:rsidRDefault="004733CF" w:rsidP="003B2C6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3B2C64">
            <w:pPr>
              <w:pStyle w:val="ParaAttribute3"/>
              <w:jc w:val="left"/>
              <w:rPr>
                <w:sz w:val="24"/>
                <w:szCs w:val="24"/>
              </w:rPr>
            </w:pPr>
            <w:r w:rsidRPr="00551E71">
              <w:rPr>
                <w:sz w:val="24"/>
                <w:szCs w:val="24"/>
              </w:rPr>
              <w:t>01.12.2022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3B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5"/>
              <w:jc w:val="left"/>
              <w:rPr>
                <w:rFonts w:eastAsia="Times New Roman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51E71" w:rsidRDefault="004733CF" w:rsidP="00551E71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9.12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29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E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733CF" w:rsidRPr="00551E71" w:rsidRDefault="004733CF" w:rsidP="00292A3F">
            <w:pPr>
              <w:pStyle w:val="a7"/>
              <w:spacing w:before="0" w:beforeAutospacing="0" w:after="0" w:afterAutospacing="0"/>
            </w:pPr>
            <w:r w:rsidRPr="00551E71">
              <w:t>1-4 кл.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5.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5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ие в общепоселковом митинге, посвященном Дню Неизвестного Солдата и Дню Героя Отеч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0D154D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51E71" w:rsidRDefault="004733CF" w:rsidP="000D154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0D154D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9</w:t>
            </w:r>
            <w:r w:rsidRPr="00551E71">
              <w:rPr>
                <w:sz w:val="24"/>
                <w:szCs w:val="24"/>
              </w:rPr>
              <w:t>.12.2022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0D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5"/>
              <w:jc w:val="left"/>
              <w:rPr>
                <w:rFonts w:eastAsia="Times New Roman"/>
                <w:sz w:val="24"/>
                <w:szCs w:val="24"/>
              </w:rPr>
            </w:pPr>
            <w:r w:rsidRPr="00551E71">
              <w:rPr>
                <w:sz w:val="24"/>
                <w:szCs w:val="24"/>
              </w:rPr>
              <w:t>Шахматы в школ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51E71" w:rsidRDefault="004733CF" w:rsidP="00551E71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3"/>
              <w:jc w:val="left"/>
              <w:rPr>
                <w:sz w:val="24"/>
                <w:szCs w:val="24"/>
              </w:rPr>
            </w:pPr>
            <w:r w:rsidRPr="00551E71">
              <w:rPr>
                <w:sz w:val="24"/>
                <w:szCs w:val="24"/>
              </w:rPr>
              <w:t xml:space="preserve">В течение </w:t>
            </w:r>
          </w:p>
          <w:p w:rsidR="004733CF" w:rsidRPr="00551E71" w:rsidRDefault="004733CF" w:rsidP="00551E71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 w:rsidRPr="00551E71">
              <w:rPr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5"/>
              <w:jc w:val="left"/>
              <w:rPr>
                <w:sz w:val="24"/>
                <w:szCs w:val="24"/>
              </w:rPr>
            </w:pPr>
            <w:r w:rsidRPr="00551E71">
              <w:rPr>
                <w:sz w:val="24"/>
                <w:szCs w:val="24"/>
              </w:rPr>
              <w:t>Акция «Письмо с фронт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51E71" w:rsidRDefault="004733CF" w:rsidP="00551E71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3"/>
              <w:jc w:val="left"/>
              <w:rPr>
                <w:sz w:val="24"/>
                <w:szCs w:val="24"/>
              </w:rPr>
            </w:pPr>
            <w:r w:rsidRPr="00551E7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5"/>
              <w:jc w:val="left"/>
              <w:rPr>
                <w:sz w:val="24"/>
                <w:szCs w:val="24"/>
              </w:rPr>
            </w:pPr>
            <w:r w:rsidRPr="00551E71">
              <w:rPr>
                <w:sz w:val="24"/>
                <w:szCs w:val="24"/>
              </w:rPr>
              <w:t>Новогодние праздники для 1-4 класс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51E71" w:rsidRDefault="004733CF" w:rsidP="00551E71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551E7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pStyle w:val="ParaAttribute3"/>
              <w:jc w:val="left"/>
              <w:rPr>
                <w:sz w:val="24"/>
                <w:szCs w:val="24"/>
              </w:rPr>
            </w:pPr>
            <w:r w:rsidRPr="00551E71">
              <w:rPr>
                <w:sz w:val="24"/>
                <w:szCs w:val="24"/>
              </w:rPr>
              <w:t>26-28.12.2022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51E71" w:rsidRDefault="004733CF" w:rsidP="0055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3A08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  <w:p w:rsidR="004733CF" w:rsidRPr="00D804A3" w:rsidRDefault="004733CF" w:rsidP="003A0835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4733CF" w:rsidRPr="003A0835" w:rsidRDefault="004733CF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A0835" w:rsidRDefault="004733CF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3B2C6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804A3">
              <w:rPr>
                <w:sz w:val="24"/>
                <w:szCs w:val="24"/>
              </w:rPr>
              <w:t xml:space="preserve">лагоустройство классных кабинетов, осуществляемое классными руководителями вместе </w:t>
            </w:r>
            <w:proofErr w:type="gramStart"/>
            <w:r w:rsidRPr="00D804A3">
              <w:rPr>
                <w:sz w:val="24"/>
                <w:szCs w:val="24"/>
              </w:rPr>
              <w:t>с</w:t>
            </w:r>
            <w:proofErr w:type="gramEnd"/>
            <w:r w:rsidRPr="00D804A3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A0835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A0835">
              <w:rPr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A0835" w:rsidRDefault="004733CF" w:rsidP="003A083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A0835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A0835" w:rsidRDefault="004733CF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733CF" w:rsidRPr="003A0835" w:rsidRDefault="004733CF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:rsidR="004733CF" w:rsidRPr="003A0835" w:rsidRDefault="004733CF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804A3">
              <w:rPr>
                <w:sz w:val="24"/>
                <w:szCs w:val="24"/>
              </w:rPr>
              <w:t>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A0835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A0835">
              <w:rPr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A0835" w:rsidRDefault="004733CF" w:rsidP="003A0835">
            <w:pPr>
              <w:pStyle w:val="ParaAttribute8"/>
              <w:ind w:firstLine="50"/>
              <w:jc w:val="left"/>
              <w:rPr>
                <w:color w:val="000000" w:themeColor="text1"/>
                <w:sz w:val="24"/>
                <w:szCs w:val="24"/>
              </w:rPr>
            </w:pPr>
            <w:r w:rsidRPr="003A0835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A0835" w:rsidRDefault="004733CF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</w:p>
          <w:p w:rsidR="004733CF" w:rsidRPr="003A0835" w:rsidRDefault="004733CF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4733CF" w:rsidRPr="003A0835" w:rsidRDefault="004733CF" w:rsidP="003A083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A0835" w:rsidRDefault="004733CF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3A08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Взаимодействие с родителями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3B2C6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3A083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A0835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A0835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A0835" w:rsidRDefault="004733CF" w:rsidP="003A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733CF" w:rsidRPr="003A0835" w:rsidRDefault="004733CF" w:rsidP="003A083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A0835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A0835" w:rsidRDefault="004733CF" w:rsidP="003A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5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733CF" w:rsidRPr="003A0835" w:rsidRDefault="004733CF" w:rsidP="003A083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A0835">
              <w:rPr>
                <w:rFonts w:eastAsia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3A083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A0835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A0835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A0835" w:rsidRDefault="004733CF" w:rsidP="003A083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3A0835">
              <w:rPr>
                <w:rFonts w:eastAsia="Times New Roman"/>
                <w:sz w:val="24"/>
                <w:szCs w:val="24"/>
              </w:rPr>
              <w:t xml:space="preserve"> неделя</w:t>
            </w:r>
            <w:r>
              <w:rPr>
                <w:rFonts w:eastAsia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A0835" w:rsidRDefault="004733CF" w:rsidP="003A083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A0835" w:rsidRDefault="004733CF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3A08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Самоуправлени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3B2C64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глый стол «Организация и п</w:t>
            </w:r>
            <w:r w:rsidRPr="00D804A3">
              <w:rPr>
                <w:color w:val="000000" w:themeColor="text1"/>
                <w:sz w:val="24"/>
                <w:szCs w:val="24"/>
              </w:rPr>
              <w:t>роведение новогоднего праздник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3B2C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-4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3B2C6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3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A0835" w:rsidRDefault="004733CF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-4</w:t>
            </w:r>
          </w:p>
          <w:p w:rsidR="004733CF" w:rsidRPr="00D804A3" w:rsidRDefault="004733CF" w:rsidP="003A0835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A0835" w:rsidRDefault="004733CF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 Профилактика и безопас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3B2C64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3B2C6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5E48D5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3B2C64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  <w:p w:rsidR="004733CF" w:rsidRPr="005E48D5" w:rsidRDefault="004733CF" w:rsidP="005E48D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proofErr w:type="gramStart"/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кл.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5E48D5" w:rsidRDefault="004733CF" w:rsidP="005E48D5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4733CF" w:rsidRPr="005E48D5" w:rsidRDefault="004733CF" w:rsidP="005E48D5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</w:t>
            </w:r>
          </w:p>
          <w:p w:rsidR="004733CF" w:rsidRPr="005E48D5" w:rsidRDefault="004733CF" w:rsidP="005E48D5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5E48D5" w:rsidRDefault="004733CF" w:rsidP="005E48D5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4733CF" w:rsidRPr="005E48D5" w:rsidRDefault="004733CF" w:rsidP="005E48D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E48D5" w:rsidRDefault="004733CF" w:rsidP="005E48D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sz w:val="24"/>
                <w:szCs w:val="24"/>
              </w:rPr>
              <w:t>Весь перио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733CF" w:rsidRPr="005E48D5" w:rsidRDefault="004733CF" w:rsidP="005E48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5E48D5" w:rsidRDefault="004733CF" w:rsidP="005E48D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5E48D5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  <w:proofErr w:type="gramStart"/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5E48D5" w:rsidRDefault="004733CF" w:rsidP="005E48D5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учащимися по БДД накануне зимних канику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E48D5" w:rsidRDefault="004733CF" w:rsidP="005E48D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a7"/>
              <w:spacing w:before="0" w:beforeAutospacing="0" w:after="0" w:afterAutospacing="0"/>
            </w:pPr>
            <w:r w:rsidRPr="005E48D5">
              <w:t xml:space="preserve">Классные руководители </w:t>
            </w:r>
          </w:p>
          <w:p w:rsidR="004733CF" w:rsidRPr="005E48D5" w:rsidRDefault="004733CF" w:rsidP="005E48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«Внимание, дети!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E48D5" w:rsidRDefault="004733CF" w:rsidP="005E48D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тиводействию экстремиз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E48D5" w:rsidRDefault="004733CF" w:rsidP="005E48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5E48D5" w:rsidRDefault="004733CF" w:rsidP="005E48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ых мероприятий в рамках «Антинарко» (по отдельному плану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E48D5" w:rsidRDefault="004733CF" w:rsidP="005E48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5E48D5" w:rsidRDefault="004733CF" w:rsidP="005E48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Участие в общепоселковых и районных мероприятиях по безопасност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5E48D5" w:rsidRDefault="004733CF" w:rsidP="005E48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5E48D5" w:rsidRDefault="004733CF" w:rsidP="005E48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5E48D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 Социальное партнертство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B24A88" w:rsidRDefault="004733CF" w:rsidP="003B2C64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3B2C64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3B2C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3B2C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3B2C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3B2C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3B2C6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4671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7198">
              <w:rPr>
                <w:rFonts w:ascii="Times New Roman" w:hAnsi="Times New Roman" w:cs="Times New Roman"/>
                <w:sz w:val="24"/>
                <w:szCs w:val="24"/>
              </w:rPr>
              <w:t xml:space="preserve"> Урок циф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67198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67198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46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УВР УханеваЕ.</w:t>
            </w:r>
            <w:r w:rsidRPr="004671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В., члены ШУС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67198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67198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46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по ВР.</w:t>
            </w:r>
            <w:r w:rsidRPr="004671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члены ШУС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7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7198">
              <w:rPr>
                <w:rFonts w:ascii="Times New Roman" w:hAnsi="Times New Roman" w:cs="Times New Roman"/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67198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67198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46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по ВР.</w:t>
            </w:r>
            <w:r w:rsidRPr="004671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члены ШУС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4671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67198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Мы</w:t>
            </w: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 –</w:t>
            </w:r>
            <w:r w:rsidRPr="00467198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 к</w:t>
            </w: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а</w:t>
            </w:r>
            <w:r w:rsidRPr="00467198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зачата!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tabs>
                <w:tab w:val="left" w:pos="8651"/>
              </w:tabs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храм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tabs>
                <w:tab w:val="left" w:pos="8651"/>
              </w:tabs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67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tabs>
                <w:tab w:val="left" w:pos="8651"/>
              </w:tabs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67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467198" w:rsidRDefault="004733CF" w:rsidP="003B2C6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tabs>
                <w:tab w:val="left" w:pos="8651"/>
              </w:tabs>
              <w:snapToGrid w:val="0"/>
              <w:contextualSpacing/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46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ероприятиях </w:t>
            </w:r>
            <w:r w:rsidRPr="00467198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«Казачата по родному краю» по станциям: «Кубанский край-земля родная», «Кубань православная», «Кубань хлеборобная», «Жизнь кубанская станичная!», «Ратная слава кубанских казаков», «Казачья удаль», «Народная мудрость казачья», «Кубань мастеровая», «Кубань </w:t>
            </w:r>
            <w:r w:rsidRPr="00467198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lastRenderedPageBreak/>
              <w:t>героическая».</w:t>
            </w:r>
          </w:p>
          <w:p w:rsidR="004733CF" w:rsidRPr="00467198" w:rsidRDefault="004733CF" w:rsidP="003B2C64">
            <w:pPr>
              <w:tabs>
                <w:tab w:val="left" w:pos="8651"/>
              </w:tabs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tabs>
                <w:tab w:val="left" w:pos="8651"/>
              </w:tabs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67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tabs>
                <w:tab w:val="left" w:pos="8651"/>
              </w:tabs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67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467198" w:rsidRDefault="004733CF" w:rsidP="003B2C6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частие в к</w:t>
            </w:r>
            <w:r w:rsidRPr="00467198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азачьем диктант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tabs>
                <w:tab w:val="left" w:pos="8651"/>
              </w:tabs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67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tabs>
                <w:tab w:val="left" w:pos="8651"/>
              </w:tabs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467198" w:rsidRDefault="004733CF" w:rsidP="003B2C6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467198" w:rsidRDefault="004733CF" w:rsidP="003B2C6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6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классов</w:t>
            </w:r>
          </w:p>
        </w:tc>
      </w:tr>
      <w:tr w:rsidR="004733CF" w:rsidRPr="00D804A3" w:rsidTr="003B2C6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B2C64" w:rsidRDefault="004733CF" w:rsidP="004671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ЯНВАР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CF" w:rsidRPr="005631C3" w:rsidRDefault="004733CF" w:rsidP="003B2C6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33CF" w:rsidRPr="00292A3F" w:rsidRDefault="004733CF" w:rsidP="00292A3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92A3F">
              <w:rPr>
                <w:rFonts w:ascii="Times New Roman"/>
                <w:b/>
                <w:sz w:val="24"/>
                <w:szCs w:val="24"/>
                <w:lang w:val="ru-RU"/>
              </w:rPr>
              <w:t>Урочная деятель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292A3F">
              <w:rPr>
                <w:sz w:val="24"/>
                <w:szCs w:val="24"/>
              </w:rPr>
              <w:t>4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1.2023</w:t>
            </w:r>
            <w:r w:rsidRPr="00292A3F">
              <w:rPr>
                <w:sz w:val="24"/>
                <w:szCs w:val="24"/>
              </w:rPr>
              <w:t>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292A3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292A3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1- 4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Ленинград в дни блокад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2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23.01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292A3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292A3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1- 4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 xml:space="preserve">День российского студенчества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2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25.01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292A3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292A3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1- 4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 w:rsidRPr="00292A3F">
              <w:rPr>
                <w:sz w:val="24"/>
                <w:szCs w:val="24"/>
              </w:rPr>
              <w:t>от</w:t>
            </w:r>
            <w:proofErr w:type="gramEnd"/>
            <w:r w:rsidRPr="00292A3F">
              <w:rPr>
                <w:sz w:val="24"/>
                <w:szCs w:val="24"/>
              </w:rPr>
              <w:t xml:space="preserve"> </w:t>
            </w:r>
            <w:proofErr w:type="gramStart"/>
            <w:r w:rsidRPr="00292A3F">
              <w:rPr>
                <w:sz w:val="24"/>
                <w:szCs w:val="24"/>
              </w:rPr>
              <w:t>фашисткой</w:t>
            </w:r>
            <w:proofErr w:type="gramEnd"/>
            <w:r w:rsidRPr="00292A3F">
              <w:rPr>
                <w:sz w:val="24"/>
                <w:szCs w:val="24"/>
              </w:rPr>
              <w:t xml:space="preserve"> блокады. День освобождения Красной армией крупнейшего лагеря смерти. Аушвиц-Биркенау (Освенциума)- День памяти жертв Холокоста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2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27.01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292A3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292A3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1- 4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Кто такие скоморох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2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1-2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30.01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292A3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2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Рождение московского художественного театр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2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3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92A3F">
              <w:rPr>
                <w:sz w:val="24"/>
                <w:szCs w:val="24"/>
              </w:rPr>
              <w:t>30.01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292A3F" w:rsidRDefault="004733CF" w:rsidP="00292A3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292A3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3-4 классов</w:t>
            </w:r>
          </w:p>
        </w:tc>
      </w:tr>
      <w:tr w:rsidR="004733CF" w:rsidRPr="00D804A3" w:rsidTr="000D154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6D03B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D03B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Внеурочная деятельность</w:t>
            </w:r>
          </w:p>
          <w:p w:rsidR="004733CF" w:rsidRPr="006D03BB" w:rsidRDefault="004733CF" w:rsidP="006D03B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4733CF" w:rsidRPr="00D804A3" w:rsidTr="000D154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D03BB" w:rsidRDefault="004733CF" w:rsidP="006D03BB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Классное руководство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D154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D154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родителей в течение год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733CF" w:rsidRPr="00C25851" w:rsidRDefault="004733CF" w:rsidP="000D15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Душонкова Т.С., педагог – психолог школы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Работа с семьями обучающихся, в отношении которых проводится индивидуальная профилактическая рабо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 з</w:t>
            </w: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Душонкова Т.С., педагог – психолог школы</w:t>
            </w:r>
          </w:p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и проведении 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 общешкольных мероприятий в рамках месячника оборонно – массов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 – патрио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0D15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C25851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0D154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D03BB" w:rsidRDefault="004733CF" w:rsidP="006D03BB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  Основные школьные дела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Подготовка к месячнику оборонно-массовой и военно-патриотической работ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D03BB" w:rsidRDefault="004733CF" w:rsidP="006D03BB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3 неделя 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D03BB" w:rsidRDefault="004733CF" w:rsidP="006D0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3BB">
              <w:rPr>
                <w:rFonts w:ascii="Times New Roman" w:hAnsi="Times New Roman" w:cs="Times New Roman"/>
                <w:sz w:val="24"/>
                <w:szCs w:val="24"/>
              </w:rPr>
              <w:t>Бирюкова Т.П., зам. директора по ВР, классные руководители</w:t>
            </w:r>
          </w:p>
          <w:p w:rsidR="004733CF" w:rsidRPr="00D804A3" w:rsidRDefault="004733CF" w:rsidP="000D154D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03BB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Открытие месячника оборонно-массовой и военно-патриотической работ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D03BB" w:rsidRDefault="004733CF" w:rsidP="006D03BB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23 январ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D03BB" w:rsidRDefault="004733CF" w:rsidP="006D0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3BB">
              <w:rPr>
                <w:rFonts w:ascii="Times New Roman" w:hAnsi="Times New Roman" w:cs="Times New Roman"/>
                <w:sz w:val="24"/>
                <w:szCs w:val="24"/>
              </w:rPr>
              <w:t>Бирюкова Т.П., зам. директора по 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3BB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Организация проведений еженедельных тематических классных час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D03BB" w:rsidRDefault="004733CF" w:rsidP="006D03BB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Еженедельно по отдельному плану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6D03BB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4733CF" w:rsidRPr="00D804A3" w:rsidRDefault="004733CF" w:rsidP="006D03BB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День освобождения Апшеронского района от </w:t>
            </w:r>
            <w:proofErr w:type="gramStart"/>
            <w:r w:rsidRPr="00D804A3">
              <w:rPr>
                <w:rFonts w:eastAsia="Times New Roman"/>
                <w:sz w:val="24"/>
                <w:szCs w:val="24"/>
              </w:rPr>
              <w:t>немецко-фашистских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D804A3" w:rsidRDefault="004733CF" w:rsidP="000D154D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захватчик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6D03BB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27.01.2023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6D03BB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4733CF" w:rsidRPr="00D804A3" w:rsidRDefault="004733CF" w:rsidP="006D03BB">
            <w:pPr>
              <w:pStyle w:val="a7"/>
              <w:spacing w:before="0" w:beforeAutospacing="0" w:after="0" w:afterAutospacing="0"/>
            </w:pPr>
            <w:r w:rsidRPr="00D804A3"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Проект «Шахматы в школе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6D03BB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6D03BB">
            <w:pPr>
              <w:pStyle w:val="a7"/>
              <w:spacing w:before="0" w:beforeAutospacing="0" w:after="0" w:afterAutospacing="0"/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5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Инсталляция «Память сердц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D03BB" w:rsidRDefault="004733CF" w:rsidP="006D03BB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22.01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D03BB" w:rsidRDefault="004733CF" w:rsidP="006D0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3BB">
              <w:rPr>
                <w:rFonts w:ascii="Times New Roman" w:hAnsi="Times New Roman" w:cs="Times New Roman"/>
                <w:sz w:val="24"/>
                <w:szCs w:val="24"/>
              </w:rPr>
              <w:t>Бирюкова Т.П., зам. директора по ВР, классные руководители</w:t>
            </w:r>
          </w:p>
          <w:p w:rsidR="004733CF" w:rsidRPr="00D804A3" w:rsidRDefault="004733CF" w:rsidP="006D03BB">
            <w:pPr>
              <w:pStyle w:val="a7"/>
              <w:spacing w:before="0" w:beforeAutospacing="0" w:after="0" w:afterAutospacing="0"/>
              <w:jc w:val="center"/>
            </w:pPr>
            <w:r>
              <w:t xml:space="preserve"> </w:t>
            </w:r>
            <w:r w:rsidRPr="006D03BB"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бщепоселковом митинге, посвященном освобождению Апшеронского района от немецко – фашистких захватчик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27.01.2023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4733CF" w:rsidRPr="00D804A3" w:rsidRDefault="004733CF" w:rsidP="000D154D">
            <w:pPr>
              <w:pStyle w:val="a7"/>
              <w:spacing w:before="0" w:beforeAutospacing="0" w:after="0" w:afterAutospacing="0"/>
            </w:pPr>
            <w:r w:rsidRPr="00D804A3"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8.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ом конкурсе социальной рекламы антинаркотической направленности и пропаганды здорового образа жизни «Спасем жизнь вместе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4733CF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10.01.по 20.02.2023 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4733CF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4733CF" w:rsidRPr="00D804A3" w:rsidRDefault="004733CF" w:rsidP="004733CF">
            <w:pPr>
              <w:pStyle w:val="a7"/>
              <w:spacing w:before="0" w:beforeAutospacing="0" w:after="0" w:afterAutospacing="0"/>
            </w:pPr>
            <w:r w:rsidRPr="00D804A3"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Всероссийская акция «Блокадный хлеб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4733CF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4733CF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27.01.2023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4733CF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4733CF" w:rsidRPr="00D804A3" w:rsidRDefault="004733CF" w:rsidP="004733CF">
            <w:pPr>
              <w:pStyle w:val="a7"/>
              <w:spacing w:before="0" w:beforeAutospacing="0" w:after="0" w:afterAutospacing="0"/>
            </w:pPr>
            <w:r w:rsidRPr="00D804A3"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раевая эстафета «100 памятных дней»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риуроченных ко Дню Побед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4733CF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lastRenderedPageBreak/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4733CF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28.01. по 08.05 </w:t>
            </w:r>
            <w:r>
              <w:rPr>
                <w:rFonts w:eastAsia="Times New Roman"/>
                <w:sz w:val="24"/>
                <w:szCs w:val="24"/>
              </w:rPr>
              <w:lastRenderedPageBreak/>
              <w:t>2023 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4733CF">
            <w:pPr>
              <w:pStyle w:val="a7"/>
              <w:spacing w:before="0" w:beforeAutospacing="0" w:after="0" w:afterAutospacing="0"/>
            </w:pPr>
            <w:r w:rsidRPr="00D804A3">
              <w:lastRenderedPageBreak/>
              <w:t xml:space="preserve">Классные </w:t>
            </w:r>
            <w:r w:rsidRPr="00D804A3">
              <w:lastRenderedPageBreak/>
              <w:t>руководители</w:t>
            </w:r>
          </w:p>
          <w:p w:rsidR="004733CF" w:rsidRPr="00D804A3" w:rsidRDefault="004733CF" w:rsidP="004733CF">
            <w:pPr>
              <w:pStyle w:val="a7"/>
              <w:spacing w:before="0" w:beforeAutospacing="0" w:after="0" w:afterAutospacing="0"/>
            </w:pPr>
            <w:r w:rsidRPr="00D804A3">
              <w:t>1-4 классов</w:t>
            </w:r>
          </w:p>
        </w:tc>
      </w:tr>
      <w:tr w:rsidR="004733CF" w:rsidRPr="00D804A3" w:rsidTr="000D154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5.Внешкольные мероприятия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экскурсий и походов по местам Боевой Славы в рамках месячника обронно – массовой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оенно – патриотическо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1E34FF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4733CF" w:rsidRPr="005631C3" w:rsidRDefault="004733CF" w:rsidP="001E34F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ещение 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сторико – краеведческ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узеев в рамках месячника обронно – массовой и военно – патриотической работ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4733CF" w:rsidRPr="005631C3" w:rsidRDefault="004733CF" w:rsidP="000D154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бщепоселковых мероприятиях, приуроченных месячнику обронно – массовой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оенно – патриотическо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4733CF" w:rsidRPr="005631C3" w:rsidRDefault="004733CF" w:rsidP="000D154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t>1-4 классов</w:t>
            </w:r>
          </w:p>
        </w:tc>
      </w:tr>
      <w:tr w:rsidR="004733CF" w:rsidRPr="00D804A3" w:rsidTr="000D154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Выставки рисунков</w:t>
            </w:r>
          </w:p>
          <w:p w:rsidR="004733CF" w:rsidRPr="001E34FF" w:rsidRDefault="004733CF" w:rsidP="001E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 xml:space="preserve"> Фотофестивали, выставки творческих рабо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1E34FF" w:rsidRDefault="004733CF" w:rsidP="001E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E34FF">
              <w:rPr>
                <w:sz w:val="24"/>
                <w:szCs w:val="24"/>
              </w:rPr>
              <w:t xml:space="preserve">лагоустройство классных кабинетов, осуществляемое классными руководителями вместе </w:t>
            </w:r>
            <w:proofErr w:type="gramStart"/>
            <w:r w:rsidRPr="001E34FF">
              <w:rPr>
                <w:sz w:val="24"/>
                <w:szCs w:val="24"/>
              </w:rPr>
              <w:t>с</w:t>
            </w:r>
            <w:proofErr w:type="gramEnd"/>
            <w:r w:rsidRPr="001E34FF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1E34FF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1E34FF" w:rsidRDefault="004733CF" w:rsidP="001E34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1E34FF">
              <w:rPr>
                <w:color w:val="000000" w:themeColor="text1"/>
                <w:sz w:val="24"/>
                <w:szCs w:val="24"/>
              </w:rPr>
              <w:t>По мере</w:t>
            </w:r>
          </w:p>
          <w:p w:rsidR="004733CF" w:rsidRPr="001E34FF" w:rsidRDefault="004733CF" w:rsidP="001E34FF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1E34FF">
              <w:rPr>
                <w:color w:val="000000" w:themeColor="text1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E34F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733CF" w:rsidRPr="001E34FF" w:rsidRDefault="004733CF" w:rsidP="001E34F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E34F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:rsidR="004733CF" w:rsidRPr="001E34FF" w:rsidRDefault="004733CF" w:rsidP="001E34F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0D154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Взаимодействие с родителями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E34FF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733CF" w:rsidRPr="001E34FF" w:rsidRDefault="004733CF" w:rsidP="001E34FF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E34FF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</w:t>
            </w:r>
            <w:r w:rsidRPr="00D804A3">
              <w:rPr>
                <w:rFonts w:eastAsia="Times New Roman"/>
                <w:sz w:val="24"/>
                <w:szCs w:val="24"/>
              </w:rPr>
              <w:t>колы</w:t>
            </w:r>
            <w:r>
              <w:rPr>
                <w:rFonts w:eastAsia="Times New Roman"/>
                <w:sz w:val="24"/>
                <w:szCs w:val="24"/>
              </w:rPr>
              <w:t xml:space="preserve"> Душонкова Т.С.,п</w:t>
            </w:r>
            <w:r w:rsidRPr="00D804A3">
              <w:rPr>
                <w:rFonts w:eastAsia="Times New Roman"/>
                <w:sz w:val="24"/>
                <w:szCs w:val="24"/>
              </w:rPr>
              <w:t>едагог-психолог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1E34FF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E34FF">
              <w:rPr>
                <w:color w:val="000000" w:themeColor="text1"/>
                <w:sz w:val="24"/>
                <w:szCs w:val="24"/>
              </w:rPr>
              <w:t xml:space="preserve">1-4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34FF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E34FF" w:rsidRDefault="004733CF" w:rsidP="001E34FF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1E34FF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8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п</w:t>
            </w:r>
            <w:r w:rsidRPr="00D804A3">
              <w:rPr>
                <w:rFonts w:eastAsia="Times New Roman"/>
                <w:sz w:val="24"/>
                <w:szCs w:val="24"/>
              </w:rPr>
              <w:t>едагог-психолог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влечение родителей в проводимые мероприятия в рамках месячника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оронно – массово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 военно – патриотической работ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a7"/>
              <w:spacing w:before="0" w:beforeAutospacing="0" w:after="0" w:afterAutospacing="0"/>
            </w:pPr>
            <w:r w:rsidRPr="00D804A3">
              <w:t>Классные руководители</w:t>
            </w:r>
          </w:p>
          <w:p w:rsidR="004733CF" w:rsidRPr="005631C3" w:rsidRDefault="004733CF" w:rsidP="000D154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t>1-4 классов</w:t>
            </w:r>
          </w:p>
        </w:tc>
      </w:tr>
      <w:tr w:rsidR="004733CF" w:rsidRPr="00D804A3" w:rsidTr="000D154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 Самоуправлени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и проведение мероприятий «Вперед, мальчишки!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0D154D" w:rsidRDefault="004733CF" w:rsidP="000D154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0D154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D15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-4</w:t>
            </w:r>
          </w:p>
          <w:p w:rsidR="004733CF" w:rsidRPr="000D154D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D15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4733CF" w:rsidRPr="00D804A3" w:rsidTr="000D154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и безопас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0D154D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рюкова Т.П.,зам.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  <w:p w:rsidR="004733CF" w:rsidRPr="005E48D5" w:rsidRDefault="004733CF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0D154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0D154D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0D154D" w:rsidRDefault="004733CF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4733CF" w:rsidRPr="000D154D" w:rsidRDefault="004733CF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</w:t>
            </w:r>
          </w:p>
          <w:p w:rsidR="004733CF" w:rsidRPr="000D154D" w:rsidRDefault="004733CF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0D154D" w:rsidRDefault="004733CF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4733CF" w:rsidRPr="000D154D" w:rsidRDefault="004733CF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0D154D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D154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0D154D">
              <w:rPr>
                <w:sz w:val="24"/>
                <w:szCs w:val="24"/>
              </w:rPr>
              <w:t>Весь перио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sz w:val="24"/>
                <w:szCs w:val="24"/>
              </w:rPr>
              <w:t xml:space="preserve"> классные руководители 1-4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Обновление компьютерного банка данных:</w:t>
            </w:r>
          </w:p>
          <w:p w:rsidR="004733CF" w:rsidRPr="000D154D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-детей, состоящих на внутришкольном учете;</w:t>
            </w:r>
          </w:p>
          <w:p w:rsidR="004733CF" w:rsidRPr="000D154D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-детей, состоящих на учете в ОПДН УВД и КЗН и ЗП;</w:t>
            </w:r>
          </w:p>
          <w:p w:rsidR="004733CF" w:rsidRPr="000D154D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-детей из неблагополучных семей.</w:t>
            </w:r>
          </w:p>
          <w:p w:rsidR="004733CF" w:rsidRPr="000D154D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-семей, проживающими с отчимами </w:t>
            </w:r>
            <w:proofErr w:type="gramEnd"/>
          </w:p>
          <w:p w:rsidR="004733CF" w:rsidRPr="000D154D" w:rsidRDefault="004733CF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- из неполных сем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D154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0D154D">
              <w:rPr>
                <w:b/>
                <w:sz w:val="24"/>
                <w:szCs w:val="24"/>
              </w:rPr>
              <w:t xml:space="preserve"> </w:t>
            </w:r>
            <w:r w:rsidRPr="000D154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1-4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Оформление социальных паспортов классов и школ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D154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3"/>
              <w:wordWrap/>
              <w:ind w:right="0"/>
              <w:jc w:val="left"/>
              <w:rPr>
                <w:b/>
                <w:sz w:val="24"/>
                <w:szCs w:val="24"/>
              </w:rPr>
            </w:pPr>
            <w:r w:rsidRPr="000D154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1-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D154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3"/>
              <w:wordWrap/>
              <w:ind w:right="0"/>
              <w:jc w:val="left"/>
              <w:rPr>
                <w:b/>
                <w:sz w:val="24"/>
                <w:szCs w:val="24"/>
              </w:rPr>
            </w:pPr>
            <w:r w:rsidRPr="000D154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1-4классов</w:t>
            </w:r>
          </w:p>
        </w:tc>
      </w:tr>
      <w:tr w:rsidR="004733CF" w:rsidRPr="00D804A3" w:rsidTr="000D154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0D154D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B24A88" w:rsidRDefault="004733CF" w:rsidP="000D154D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D154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D154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D154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D154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D154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0D154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D154D" w:rsidRDefault="004733CF" w:rsidP="000D154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93EE1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693EE1">
              <w:rPr>
                <w:sz w:val="24"/>
                <w:szCs w:val="24"/>
              </w:rPr>
              <w:t xml:space="preserve"> Тематические классные часы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93EE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93EE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93EE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93EE1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693EE1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93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1-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93EE1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693EE1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 w:rsidRPr="00693EE1">
              <w:rPr>
                <w:sz w:val="24"/>
                <w:szCs w:val="24"/>
              </w:rPr>
              <w:t>–п</w:t>
            </w:r>
            <w:proofErr w:type="gramEnd"/>
            <w:r w:rsidRPr="00693EE1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93EE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93EE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93EE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93EE1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693EE1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93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1-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93EE1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693EE1">
              <w:rPr>
                <w:sz w:val="24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93EE1">
            <w:pPr>
              <w:pStyle w:val="ParaAttribute2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93E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По 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</w:t>
            </w:r>
            <w:r w:rsidRPr="00693E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просу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93EE1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693EE1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93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3CF" w:rsidRPr="00D804A3" w:rsidTr="006720E7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93EE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Мы – казачата!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азция встреч с казаками – наставниками. Проведение классных час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720E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93EE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93EE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720E7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693EE1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1-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733CF" w:rsidRPr="00D804A3" w:rsidTr="006720E7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720E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693EE1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ФЕВРАЛЬ</w:t>
            </w:r>
          </w:p>
        </w:tc>
      </w:tr>
      <w:tr w:rsidR="004733CF" w:rsidRPr="00D804A3" w:rsidTr="006720E7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93EE1" w:rsidRDefault="004733CF" w:rsidP="006720E7">
            <w:pPr>
              <w:pStyle w:val="ParaAttribute8"/>
              <w:numPr>
                <w:ilvl w:val="0"/>
                <w:numId w:val="7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Урочная деятель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Российские Кулибин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1-2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13.02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720E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2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3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13.02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720E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3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Международный день русского язы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21.02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720E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4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Россия и ми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1-4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20.02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720E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4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24.02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720E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4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Есть такая професси</w:t>
            </w:r>
            <w:proofErr w:type="gramStart"/>
            <w:r w:rsidRPr="006720E7">
              <w:rPr>
                <w:sz w:val="24"/>
                <w:szCs w:val="24"/>
              </w:rPr>
              <w:t>я-</w:t>
            </w:r>
            <w:proofErr w:type="gramEnd"/>
            <w:r w:rsidRPr="006720E7">
              <w:rPr>
                <w:sz w:val="24"/>
                <w:szCs w:val="24"/>
              </w:rPr>
              <w:t xml:space="preserve"> Родину защищат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720E7">
              <w:rPr>
                <w:sz w:val="24"/>
                <w:szCs w:val="24"/>
              </w:rPr>
              <w:t>27.02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720E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4классов</w:t>
            </w:r>
          </w:p>
        </w:tc>
      </w:tr>
      <w:tr w:rsidR="004733CF" w:rsidRPr="00D804A3" w:rsidTr="006720E7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6720E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D03B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Внеурочная деятельность</w:t>
            </w:r>
          </w:p>
          <w:p w:rsidR="004733CF" w:rsidRPr="005631C3" w:rsidRDefault="004733CF" w:rsidP="006720E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 xml:space="preserve">, духовно-нравственное, общеинтеллектуальное, общекультурное, </w:t>
            </w:r>
            <w:r w:rsidRPr="00D804A3">
              <w:rPr>
                <w:b/>
                <w:sz w:val="24"/>
                <w:szCs w:val="24"/>
              </w:rPr>
              <w:lastRenderedPageBreak/>
              <w:t>социальное</w:t>
            </w:r>
          </w:p>
        </w:tc>
      </w:tr>
      <w:tr w:rsidR="004733CF" w:rsidRPr="00D804A3" w:rsidTr="006720E7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3.Классное руководство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720E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720E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6720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C25851" w:rsidRDefault="004733CF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720E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720E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CC1B15">
              <w:rPr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6720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C25851" w:rsidRDefault="004733CF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67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1-4 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родителей в течение год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25851" w:rsidRDefault="004733CF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733CF" w:rsidRPr="00C25851" w:rsidRDefault="004733CF" w:rsidP="006720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733CF" w:rsidRPr="00C25851" w:rsidRDefault="004733CF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  <w:p w:rsidR="004733CF" w:rsidRPr="00C25851" w:rsidRDefault="004733CF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Душонкова Т.С., педагог – психолог школы</w:t>
            </w:r>
          </w:p>
        </w:tc>
      </w:tr>
      <w:tr w:rsidR="004733CF" w:rsidRPr="00D804A3" w:rsidTr="006720E7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720E7" w:rsidRDefault="004733CF" w:rsidP="006720E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Основные школьные дела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720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Проведение мероприятий в рамках месячника оборонно-массовой и военно-патриотической работ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F5BE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с 23.01 по 22.02.23 г. (по отдельному плану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sz w:val="24"/>
                <w:szCs w:val="24"/>
              </w:rPr>
              <w:t xml:space="preserve"> классные руководител</w:t>
            </w:r>
            <w:r>
              <w:rPr>
                <w:sz w:val="24"/>
                <w:szCs w:val="24"/>
              </w:rPr>
              <w:t>и 1-</w:t>
            </w:r>
            <w:r w:rsidRPr="000D15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D154D">
              <w:rPr>
                <w:sz w:val="24"/>
                <w:szCs w:val="24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тречи с </w:t>
            </w:r>
            <w:r w:rsidRPr="000F5BE4">
              <w:rPr>
                <w:rFonts w:eastAsia="Times New Roman"/>
                <w:sz w:val="24"/>
                <w:szCs w:val="24"/>
              </w:rPr>
              <w:t xml:space="preserve"> воинами-афганцами, участниками боевых действ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F5BE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1-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0F5BE4">
              <w:rPr>
                <w:rFonts w:eastAsia="Times New Roman"/>
                <w:sz w:val="24"/>
                <w:szCs w:val="24"/>
              </w:rPr>
              <w:t>ыставка  работ «Поклонимся, великим тем годам…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F5BE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23 феврал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spacing w:after="0" w:line="240" w:lineRule="auto"/>
              <w:rPr>
                <w:rStyle w:val="CharAttribute6"/>
                <w:rFonts w:eastAsiaTheme="minorHAnsi" w:hAnsi="Times New Roman" w:cs="Times New Roman"/>
                <w:color w:val="auto"/>
                <w:sz w:val="24"/>
                <w:szCs w:val="24"/>
                <w:u w:val="none"/>
              </w:rPr>
            </w:pPr>
            <w:r w:rsidRPr="000F5BE4">
              <w:rPr>
                <w:rFonts w:ascii="Times New Roman" w:hAnsi="Times New Roman" w:cs="Times New Roman"/>
              </w:rPr>
              <w:t>Варельджан З.А., учитель начальных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Концерт, посвященный Дню защитника Отеч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F5BE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23 феврал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sz w:val="24"/>
                <w:szCs w:val="24"/>
              </w:rPr>
              <w:t xml:space="preserve"> классные руководител</w:t>
            </w:r>
            <w:r>
              <w:rPr>
                <w:sz w:val="24"/>
                <w:szCs w:val="24"/>
              </w:rPr>
              <w:t>и 1-</w:t>
            </w:r>
            <w:r w:rsidRPr="000D15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D154D">
              <w:rPr>
                <w:sz w:val="24"/>
                <w:szCs w:val="24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sz w:val="24"/>
                <w:szCs w:val="24"/>
              </w:rPr>
              <w:t>Акция «Подарок солдату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F5BE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sz w:val="24"/>
                <w:szCs w:val="24"/>
              </w:rPr>
              <w:t xml:space="preserve"> классные руководител</w:t>
            </w:r>
            <w:r>
              <w:rPr>
                <w:sz w:val="24"/>
                <w:szCs w:val="24"/>
              </w:rPr>
              <w:t>и 1-</w:t>
            </w:r>
            <w:r w:rsidRPr="000D15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D154D">
              <w:rPr>
                <w:sz w:val="24"/>
                <w:szCs w:val="24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Организация школьного конкурса-фестиваля исследовательских проектов «Юный исследователь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F5BE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01.02.-22.02.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анева Е.В.,</w:t>
            </w: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3CF" w:rsidRPr="000F5BE4" w:rsidRDefault="004733CF" w:rsidP="000F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 xml:space="preserve">Акция «Афганистан болит в </w:t>
            </w:r>
            <w:proofErr w:type="gramStart"/>
            <w:r w:rsidRPr="000F5BE4">
              <w:rPr>
                <w:rFonts w:eastAsia="Times New Roman"/>
                <w:sz w:val="24"/>
                <w:szCs w:val="24"/>
              </w:rPr>
              <w:t>моей</w:t>
            </w:r>
            <w:proofErr w:type="gramEnd"/>
            <w:r w:rsidRPr="000F5BE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душе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5.02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0F5BE4">
              <w:rPr>
                <w:sz w:val="24"/>
                <w:szCs w:val="24"/>
              </w:rPr>
              <w:t xml:space="preserve">Проведением ежегодного  традиционного </w:t>
            </w:r>
            <w:r w:rsidRPr="000F5BE4">
              <w:rPr>
                <w:sz w:val="24"/>
                <w:szCs w:val="24"/>
              </w:rPr>
              <w:lastRenderedPageBreak/>
              <w:t xml:space="preserve">митинга 15 февраля, посвященного Дню вывода советских войск </w:t>
            </w:r>
            <w:proofErr w:type="gramStart"/>
            <w:r w:rsidRPr="000F5BE4">
              <w:rPr>
                <w:sz w:val="24"/>
                <w:szCs w:val="24"/>
              </w:rPr>
              <w:t>из</w:t>
            </w:r>
            <w:proofErr w:type="gramEnd"/>
            <w:r w:rsidRPr="000F5BE4">
              <w:rPr>
                <w:sz w:val="24"/>
                <w:szCs w:val="24"/>
              </w:rPr>
              <w:t xml:space="preserve"> </w:t>
            </w:r>
          </w:p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sz w:val="24"/>
                <w:szCs w:val="24"/>
              </w:rPr>
              <w:t>Афганиста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lastRenderedPageBreak/>
              <w:t>1-4</w:t>
            </w:r>
          </w:p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lastRenderedPageBreak/>
              <w:t>15.02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0F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0F5BE4">
              <w:rPr>
                <w:sz w:val="24"/>
                <w:szCs w:val="24"/>
              </w:rPr>
              <w:t>Встречи с ветеранами афганской</w:t>
            </w:r>
          </w:p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0F5BE4">
              <w:rPr>
                <w:sz w:val="24"/>
                <w:szCs w:val="24"/>
              </w:rPr>
              <w:t xml:space="preserve"> войн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5.02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proofErr w:type="gramStart"/>
            <w:r w:rsidRPr="000F5BE4">
              <w:rPr>
                <w:sz w:val="24"/>
                <w:szCs w:val="24"/>
              </w:rPr>
              <w:t xml:space="preserve">«Отцы-молодцы!» (конкурс среди </w:t>
            </w:r>
            <w:proofErr w:type="gramEnd"/>
          </w:p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0F5BE4">
              <w:rPr>
                <w:sz w:val="24"/>
                <w:szCs w:val="24"/>
              </w:rPr>
              <w:t>пап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20.02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0F5B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  <w:p w:rsidR="004733CF" w:rsidRPr="00D804A3" w:rsidRDefault="004733CF" w:rsidP="000F5BE4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4733CF" w:rsidRPr="000F5BE4" w:rsidRDefault="004733CF" w:rsidP="000F5B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8"/>
              <w:ind w:left="36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sz w:val="24"/>
                <w:szCs w:val="24"/>
              </w:rPr>
              <w:t xml:space="preserve">Благоустройство классных кабинетов, осуществляемое классными руководителями вместе </w:t>
            </w:r>
            <w:proofErr w:type="gramStart"/>
            <w:r w:rsidRPr="000F5BE4">
              <w:rPr>
                <w:sz w:val="24"/>
                <w:szCs w:val="24"/>
              </w:rPr>
              <w:t>с</w:t>
            </w:r>
            <w:proofErr w:type="gramEnd"/>
            <w:r w:rsidRPr="000F5BE4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0F5BE4" w:rsidRDefault="004733CF" w:rsidP="000F5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F5BE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733CF" w:rsidRPr="000F5BE4" w:rsidRDefault="004733CF" w:rsidP="000F5BE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F5BE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:rsidR="004733CF" w:rsidRPr="000F5BE4" w:rsidRDefault="004733CF" w:rsidP="000F5BE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sz w:val="24"/>
                <w:szCs w:val="24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0F5BE4" w:rsidRDefault="004733CF" w:rsidP="000F5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sz w:val="24"/>
                <w:szCs w:val="24"/>
              </w:rPr>
              <w:t xml:space="preserve"> 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Взаимодействие с родителями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-4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E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733CF" w:rsidRPr="000F5BE4" w:rsidRDefault="004733CF" w:rsidP="000F5BE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0F5BE4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«Маршрут выходного дня» - посещение «культурных объектов и активного отдыха на природе»</w:t>
            </w:r>
          </w:p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b/>
                <w:sz w:val="24"/>
                <w:szCs w:val="24"/>
              </w:rPr>
              <w:t>Вместе идем в муз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-е</w:t>
            </w:r>
            <w:r w:rsidRPr="000F5BE4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  <w:r w:rsidRPr="000F5BE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0F5BE4" w:rsidRDefault="004733CF" w:rsidP="000F5BE4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х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«Калейдоскоп семейного творчества» - организация творческого отдыха</w:t>
            </w:r>
          </w:p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b/>
                <w:sz w:val="24"/>
                <w:szCs w:val="24"/>
              </w:rPr>
              <w:t>Вместе моделируе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-е</w:t>
            </w:r>
            <w:r w:rsidRPr="000F5BE4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C4134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  <w:r w:rsidRPr="000F5BE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0F5BE4" w:rsidRDefault="004733CF" w:rsidP="00C4134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х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«Мир вокруг нас» - развитие познавательной активности при поддержке семьи.</w:t>
            </w:r>
          </w:p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b/>
                <w:sz w:val="24"/>
                <w:szCs w:val="24"/>
              </w:rPr>
              <w:t>Вместе открываем космо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-и</w:t>
            </w:r>
            <w:r w:rsidRPr="000F5BE4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C4134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  <w:r w:rsidRPr="000F5BE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0F5BE4" w:rsidRDefault="004733CF" w:rsidP="00C4134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х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«Мастера на все руки» - раскрывает значимость семейных традиций, позволяет познакомиться с историей возникновения традиций своей семьи и предков.</w:t>
            </w:r>
          </w:p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b/>
                <w:sz w:val="24"/>
                <w:szCs w:val="24"/>
              </w:rPr>
              <w:t>Вместе  снимаем кин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-е</w:t>
            </w:r>
            <w:r w:rsidRPr="000F5BE4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C4134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  <w:r w:rsidRPr="000F5BE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0F5BE4" w:rsidRDefault="004733CF" w:rsidP="00C41343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-х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t>Работа «Теплой линии» педагога-</w:t>
            </w:r>
            <w:r w:rsidRPr="000F5BE4">
              <w:rPr>
                <w:rFonts w:eastAsia="Times New Roman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lastRenderedPageBreak/>
              <w:t>1-4</w:t>
            </w:r>
          </w:p>
          <w:p w:rsidR="004733CF" w:rsidRPr="000F5BE4" w:rsidRDefault="004733CF" w:rsidP="000F5BE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F5BE4">
              <w:rPr>
                <w:rFonts w:eastAsia="Times New Roman"/>
                <w:sz w:val="24"/>
                <w:szCs w:val="24"/>
              </w:rPr>
              <w:lastRenderedPageBreak/>
              <w:t xml:space="preserve">В течение </w:t>
            </w:r>
            <w:r w:rsidRPr="000F5BE4">
              <w:rPr>
                <w:rFonts w:eastAsia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0F5BE4" w:rsidRDefault="004733CF" w:rsidP="000F5BE4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Душонков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Т.С..п</w:t>
            </w:r>
            <w:r w:rsidRPr="000F5BE4">
              <w:rPr>
                <w:rFonts w:eastAsia="Times New Roman"/>
                <w:sz w:val="24"/>
                <w:szCs w:val="24"/>
              </w:rPr>
              <w:t>едагог-психолог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8. Самоуправлени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C41343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C41343" w:rsidRDefault="004733CF" w:rsidP="00C41343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C4134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 w:rsidRPr="00C41343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 зам. директора зам по 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 ШУС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 Профилактика и безопас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C41343" w:rsidRDefault="004733CF" w:rsidP="00C41343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4733CF" w:rsidRPr="00C41343" w:rsidRDefault="004733CF" w:rsidP="00C41343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</w:t>
            </w:r>
          </w:p>
          <w:p w:rsidR="004733CF" w:rsidRPr="00C41343" w:rsidRDefault="004733CF" w:rsidP="00C41343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C41343" w:rsidRDefault="004733CF" w:rsidP="00C41343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4733CF" w:rsidRPr="00C41343" w:rsidRDefault="004733CF" w:rsidP="00C4134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41343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413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4</w:t>
            </w:r>
            <w:r w:rsidRPr="00C41343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41343">
              <w:rPr>
                <w:sz w:val="24"/>
                <w:szCs w:val="24"/>
              </w:rPr>
              <w:t>Весь перио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4733CF" w:rsidRPr="00C41343" w:rsidRDefault="004733CF" w:rsidP="00C4134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41343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Дети у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C41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вредной привычки к болезни один ша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4134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4134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41343">
              <w:rPr>
                <w:rFonts w:eastAsia="Times New Roman"/>
                <w:sz w:val="24"/>
                <w:szCs w:val="24"/>
              </w:rPr>
              <w:t>20 феврал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кова И.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ДД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gramStart"/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равматиз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4134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4134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41343">
              <w:rPr>
                <w:rFonts w:eastAsia="Times New Roman"/>
                <w:sz w:val="24"/>
                <w:szCs w:val="24"/>
              </w:rPr>
              <w:t xml:space="preserve">  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4733CF" w:rsidRPr="00C41343" w:rsidRDefault="004733CF" w:rsidP="00C413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3">
              <w:rPr>
                <w:rFonts w:ascii="Times New Roman" w:eastAsia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1B49F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41343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41343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1B49F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41343">
              <w:rPr>
                <w:rFonts w:eastAsia="Times New Roman"/>
                <w:sz w:val="24"/>
                <w:szCs w:val="24"/>
              </w:rPr>
              <w:t xml:space="preserve">  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1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4733CF" w:rsidRPr="00C41343" w:rsidRDefault="004733CF" w:rsidP="001B49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1343">
              <w:rPr>
                <w:rFonts w:ascii="Times New Roman" w:eastAsia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1B49FD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1B49F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1B49FD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1B49FD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1B49F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  <w:p w:rsidR="004733CF" w:rsidRPr="005E48D5" w:rsidRDefault="004733CF" w:rsidP="001B49F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1B49F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1B49F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1B49FD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 Социальное партнерство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B24A88" w:rsidRDefault="004733CF" w:rsidP="001B49FD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КУ «Социальный центр» пгт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41343" w:rsidRDefault="004733CF" w:rsidP="00C4134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 Профориентация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 xml:space="preserve">Всероссийская акция </w:t>
            </w:r>
            <w:r>
              <w:rPr>
                <w:sz w:val="24"/>
                <w:szCs w:val="24"/>
              </w:rPr>
              <w:t>«</w:t>
            </w:r>
            <w:r w:rsidRPr="00BA205E">
              <w:rPr>
                <w:sz w:val="24"/>
                <w:szCs w:val="24"/>
              </w:rPr>
              <w:t xml:space="preserve"> Урок циф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A205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BA205E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У</w:t>
            </w:r>
            <w:r w:rsidRPr="00BA205E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ВР., члены ШУС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A205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BA205E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 по ВР.</w:t>
            </w:r>
            <w:r w:rsidRPr="00BA205E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члены ШУС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BA205E">
              <w:rPr>
                <w:sz w:val="24"/>
                <w:szCs w:val="24"/>
              </w:rPr>
              <w:t>п</w:t>
            </w:r>
            <w:proofErr w:type="gramEnd"/>
            <w:r w:rsidRPr="00BA205E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A205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BA205E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 по ВР.</w:t>
            </w:r>
            <w:r w:rsidRPr="00BA205E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члены ШУС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BA205E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МАРТ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8"/>
              <w:numPr>
                <w:ilvl w:val="0"/>
                <w:numId w:val="8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Урочная деятель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Международный день телевидения и радиовещения.</w:t>
            </w:r>
          </w:p>
          <w:p w:rsidR="004733CF" w:rsidRPr="00BA205E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03.03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A205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Поговорим о наших мама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1-2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06.03.2022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A205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2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 xml:space="preserve">8 </w:t>
            </w:r>
            <w:proofErr w:type="gramStart"/>
            <w:r w:rsidRPr="00BA205E">
              <w:rPr>
                <w:sz w:val="24"/>
                <w:szCs w:val="24"/>
              </w:rPr>
              <w:t>марта-женский</w:t>
            </w:r>
            <w:proofErr w:type="gramEnd"/>
            <w:r w:rsidRPr="00BA205E">
              <w:rPr>
                <w:sz w:val="24"/>
                <w:szCs w:val="24"/>
              </w:rPr>
              <w:t xml:space="preserve"> праздни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3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06.03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A205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3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Что такое гимн?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1-2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13.03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A205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2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Гимн Росс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3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13.03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A205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3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День земл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17.03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A205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День воссоединения России с Крымо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18.03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A205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Путешествие по Крым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1-4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20.0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A205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Я иду в теат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>27.03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A205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4 классов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BA205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D03B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2.Внеурочная деятельность</w:t>
            </w:r>
          </w:p>
          <w:p w:rsidR="004733CF" w:rsidRPr="005631C3" w:rsidRDefault="004733CF" w:rsidP="00BA205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7926F7">
            <w:pPr>
              <w:pStyle w:val="ParaAttribute8"/>
              <w:ind w:left="36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</w:t>
            </w:r>
            <w:r w:rsidRPr="00BA205E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Классное руководство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1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BA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BA205E" w:rsidRDefault="004733CF" w:rsidP="00BA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1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BA205E" w:rsidRDefault="004733CF" w:rsidP="001B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Основные школьные дела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рисунков и поделок </w:t>
            </w:r>
            <w:r w:rsidRPr="007926F7">
              <w:rPr>
                <w:rFonts w:eastAsia="Times New Roman"/>
                <w:sz w:val="24"/>
                <w:szCs w:val="24"/>
              </w:rPr>
              <w:t> ко Дню 8 мар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926F7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07.03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26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26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 xml:space="preserve">«Праздник цветов», посвященный </w:t>
            </w:r>
          </w:p>
          <w:p w:rsidR="004733CF" w:rsidRPr="007926F7" w:rsidRDefault="004733CF" w:rsidP="007926F7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Международному женскому дню 8 мар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926F7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Вторая недел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Т.П.,зам. по ВР </w:t>
            </w:r>
          </w:p>
          <w:p w:rsidR="004733CF" w:rsidRPr="007926F7" w:rsidRDefault="004733CF" w:rsidP="0079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-4 кл., самоуправлени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«А, ну-ка, девочки!</w:t>
            </w:r>
            <w:r w:rsidRPr="007926F7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926F7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26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26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color w:val="000000" w:themeColor="text1"/>
                <w:sz w:val="24"/>
                <w:szCs w:val="24"/>
              </w:rPr>
              <w:t xml:space="preserve">«Наши </w:t>
            </w:r>
            <w:proofErr w:type="gramStart"/>
            <w:r w:rsidRPr="007926F7">
              <w:rPr>
                <w:color w:val="000000" w:themeColor="text1"/>
                <w:sz w:val="24"/>
                <w:szCs w:val="24"/>
              </w:rPr>
              <w:t>мамы-самые</w:t>
            </w:r>
            <w:proofErr w:type="gramEnd"/>
            <w:r w:rsidRPr="007926F7">
              <w:rPr>
                <w:color w:val="000000" w:themeColor="text1"/>
                <w:sz w:val="24"/>
                <w:szCs w:val="24"/>
              </w:rPr>
              <w:t xml:space="preserve"> спортивные!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926F7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color w:val="000000" w:themeColor="text1"/>
                <w:sz w:val="24"/>
                <w:szCs w:val="24"/>
              </w:rPr>
              <w:t>Первая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26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лители 1-4</w:t>
            </w:r>
          </w:p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26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color w:val="000000" w:themeColor="text1"/>
                <w:sz w:val="24"/>
                <w:szCs w:val="24"/>
              </w:rPr>
              <w:t>Всемирный  день театр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color w:val="000000" w:themeColor="text1"/>
                <w:sz w:val="24"/>
                <w:szCs w:val="24"/>
              </w:rPr>
              <w:t>27.0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26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26F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color w:val="000000"/>
                <w:sz w:val="24"/>
                <w:szCs w:val="24"/>
                <w:shd w:val="clear" w:color="auto" w:fill="FFFFFF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926F7">
              <w:rPr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7">
              <w:rPr>
                <w:rFonts w:ascii="Times New Roman" w:hAnsi="Times New Roman" w:cs="Times New Roman"/>
                <w:sz w:val="24"/>
                <w:szCs w:val="24"/>
              </w:rPr>
              <w:t>К определенным праздникам и предметным неделям</w:t>
            </w:r>
          </w:p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з</w:t>
            </w:r>
            <w:r w:rsidRPr="007926F7">
              <w:rPr>
                <w:sz w:val="24"/>
                <w:szCs w:val="24"/>
              </w:rPr>
              <w:t>аместитель директора по ВР,</w:t>
            </w:r>
          </w:p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7926F7">
              <w:rPr>
                <w:sz w:val="24"/>
                <w:szCs w:val="24"/>
              </w:rPr>
              <w:t xml:space="preserve"> классные руководител</w:t>
            </w:r>
            <w:r>
              <w:rPr>
                <w:sz w:val="24"/>
                <w:szCs w:val="24"/>
              </w:rPr>
              <w:t>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926F7">
              <w:rPr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733CF" w:rsidRPr="007926F7" w:rsidRDefault="004733CF" w:rsidP="007926F7">
            <w:pPr>
              <w:pStyle w:val="ParaAttribute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926F7">
              <w:rPr>
                <w:sz w:val="24"/>
                <w:szCs w:val="24"/>
              </w:rPr>
              <w:t>лассные руководител</w:t>
            </w:r>
            <w:r>
              <w:rPr>
                <w:sz w:val="24"/>
                <w:szCs w:val="24"/>
              </w:rPr>
              <w:t>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Организация и проведение акции «Каждой пичужке по кормушке» классно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926F7">
              <w:rPr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733CF" w:rsidRPr="007926F7" w:rsidRDefault="004733CF" w:rsidP="0079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7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Взаимодействие с родителями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926F7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Администрация щколы</w:t>
            </w:r>
            <w:proofErr w:type="gramStart"/>
            <w:r w:rsidRPr="007926F7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шонкова Т.С.,</w:t>
            </w:r>
            <w:r w:rsidRPr="007926F7">
              <w:rPr>
                <w:rFonts w:eastAsia="Times New Roman"/>
                <w:sz w:val="24"/>
                <w:szCs w:val="24"/>
              </w:rPr>
              <w:t xml:space="preserve"> педагог психолог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7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733CF" w:rsidRPr="007926F7" w:rsidRDefault="004733CF" w:rsidP="007926F7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8"/>
              <w:ind w:firstLine="0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 w:rsidRPr="007926F7">
              <w:rPr>
                <w:sz w:val="24"/>
                <w:szCs w:val="24"/>
              </w:rPr>
              <w:t>Администрация школы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«Маршрут выходного дня» - посещение «культурных объектов и активного отдыха на природе»</w:t>
            </w:r>
          </w:p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b/>
                <w:sz w:val="24"/>
                <w:szCs w:val="24"/>
              </w:rPr>
              <w:t>Вместе идем в муз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-е</w:t>
            </w:r>
            <w:r w:rsidRPr="007926F7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  <w:r w:rsidRPr="007926F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7926F7" w:rsidRDefault="004733CF" w:rsidP="007926F7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х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«Калейдоскоп семейного творчества» - организация творческого отдыха</w:t>
            </w:r>
          </w:p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b/>
                <w:sz w:val="24"/>
                <w:szCs w:val="24"/>
              </w:rPr>
              <w:t>Вместе моделируе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е</w:t>
            </w:r>
            <w:r w:rsidRPr="007926F7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6666B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  <w:r w:rsidRPr="007926F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7926F7" w:rsidRDefault="004733CF" w:rsidP="006666B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х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«Мир вокруг нас» - развитие познавательной активности при поддержке семьи.</w:t>
            </w:r>
          </w:p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b/>
                <w:sz w:val="24"/>
                <w:szCs w:val="24"/>
              </w:rPr>
              <w:t>Вместе открываем космо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е</w:t>
            </w:r>
            <w:r w:rsidRPr="007926F7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6666B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  <w:r w:rsidRPr="007926F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7926F7" w:rsidRDefault="004733CF" w:rsidP="006666B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х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«Мастера на все руки» - раскрывает значимость семейных традиций, позволяет познакомиться с историей возникновения традиций своей семьи и предков.</w:t>
            </w:r>
          </w:p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b/>
                <w:sz w:val="24"/>
                <w:szCs w:val="24"/>
              </w:rPr>
              <w:t>Вместе  снимаем кин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е</w:t>
            </w:r>
            <w:r w:rsidRPr="007926F7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6666B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  <w:r w:rsidRPr="007926F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7926F7" w:rsidRDefault="004733CF" w:rsidP="006666B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-х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926F7">
              <w:rPr>
                <w:color w:val="000000" w:themeColor="text1"/>
                <w:sz w:val="24"/>
                <w:szCs w:val="24"/>
              </w:rPr>
              <w:t>1-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26F7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7926F7" w:rsidRDefault="004733CF" w:rsidP="007926F7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926F7"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666B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 Самоуправлени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6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6666B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666B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666B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6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666B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 и безопас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666B1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66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6666B1" w:rsidRDefault="004733CF" w:rsidP="006666B1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4733CF" w:rsidRPr="006666B1" w:rsidRDefault="004733CF" w:rsidP="006666B1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</w:t>
            </w:r>
          </w:p>
          <w:p w:rsidR="004733CF" w:rsidRPr="006666B1" w:rsidRDefault="004733CF" w:rsidP="006666B1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4733CF" w:rsidRPr="006666B1" w:rsidRDefault="004733CF" w:rsidP="006666B1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4733CF" w:rsidRPr="006666B1" w:rsidRDefault="004733CF" w:rsidP="006666B1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66B1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666B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666B1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66B1">
              <w:rPr>
                <w:sz w:val="24"/>
                <w:szCs w:val="24"/>
              </w:rPr>
              <w:t>Весь перио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666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proofErr w:type="gramStart"/>
            <w:r w:rsidRPr="0066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666B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6666B1" w:rsidRDefault="004733CF" w:rsidP="006666B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666B1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666B1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 xml:space="preserve">Переменки здоровья «В здоровом теле </w:t>
            </w:r>
            <w:proofErr w:type="gramStart"/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доровый дух!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1B49F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666B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666B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6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6666B1" w:rsidRDefault="004733CF" w:rsidP="0066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1B49FD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1B49F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1B49FD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1B49FD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1B49F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  <w:p w:rsidR="004733CF" w:rsidRPr="005E48D5" w:rsidRDefault="004733CF" w:rsidP="001B49F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1B49F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1B49F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1B49FD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 Социальное партнерство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B24A88" w:rsidRDefault="004733CF" w:rsidP="001B49FD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1B49F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1B49FD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B49F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3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1B49FD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м. директора поВР</w:t>
            </w:r>
            <w:r w:rsidRPr="001B49F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члены ШУС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1B49FD">
              <w:rPr>
                <w:sz w:val="24"/>
                <w:szCs w:val="24"/>
              </w:rPr>
              <w:t>п</w:t>
            </w:r>
            <w:proofErr w:type="gramEnd"/>
            <w:r w:rsidRPr="001B49FD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1B49FD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B49F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3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1B49FD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м. директора поВР</w:t>
            </w:r>
            <w:r w:rsidRPr="001B49F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члены ШУС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АПРЕЛЬ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.Урочная деятель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О жизне и подвиге Юрия Гагари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2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1-2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03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B49F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—2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2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3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03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B49F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3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Память прошлог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2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1- 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10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B49F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</w:t>
            </w:r>
            <w:r w:rsidRPr="001B49F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>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160 лет со дня рождения П.А.Столыпина, русского государственного деяте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2"/>
              <w:jc w:val="both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14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B49F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Заповедники Росс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2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1-2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17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B49F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2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«Дом для дикой природы: история создания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2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3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17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B49F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3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2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22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B49F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 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День труд</w:t>
            </w:r>
            <w:proofErr w:type="gramStart"/>
            <w:r w:rsidRPr="001B49FD">
              <w:rPr>
                <w:sz w:val="24"/>
                <w:szCs w:val="24"/>
              </w:rPr>
              <w:t>а(</w:t>
            </w:r>
            <w:proofErr w:type="gramEnd"/>
            <w:r w:rsidRPr="001B49FD">
              <w:rPr>
                <w:sz w:val="24"/>
                <w:szCs w:val="24"/>
              </w:rPr>
              <w:t>герои мировой жизни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2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1-2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24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B49F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2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День труда (мужественные профессии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2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3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>24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1B49FD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B49F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3-4 классов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D03B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Внеурочная деятельность</w:t>
            </w:r>
          </w:p>
          <w:p w:rsidR="004733CF" w:rsidRPr="005631C3" w:rsidRDefault="004733CF" w:rsidP="001B49F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4733CF" w:rsidRPr="00D804A3" w:rsidTr="001B49FD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3404A1">
            <w:pPr>
              <w:pStyle w:val="ParaAttribute8"/>
              <w:ind w:left="72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Классное руководство</w:t>
            </w:r>
          </w:p>
          <w:p w:rsidR="004733CF" w:rsidRPr="003404A1" w:rsidRDefault="004733CF" w:rsidP="003404A1">
            <w:pPr>
              <w:pStyle w:val="ParaAttribute8"/>
              <w:ind w:left="720" w:firstLine="0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A6541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A6541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1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A6541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BA205E" w:rsidRDefault="004733CF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6541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A6541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1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A6541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BA205E" w:rsidRDefault="004733CF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 Основные школьные дела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Конкурс открыток ко Дню космонавти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404A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404A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-4</w:t>
            </w:r>
          </w:p>
          <w:p w:rsidR="004733CF" w:rsidRPr="003404A1" w:rsidRDefault="004733CF" w:rsidP="003404A1">
            <w:pPr>
              <w:spacing w:after="0" w:line="240" w:lineRule="auto"/>
              <w:rPr>
                <w:rStyle w:val="CharAttribute6"/>
                <w:rFonts w:eastAsiaTheme="minorHAnsi" w:hAnsi="Times New Roman" w:cs="Times New Roman"/>
                <w:color w:val="auto"/>
                <w:sz w:val="24"/>
                <w:szCs w:val="24"/>
                <w:u w:val="none"/>
              </w:rPr>
            </w:pPr>
            <w:r w:rsidRPr="003404A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color w:val="000000" w:themeColor="text1"/>
                <w:sz w:val="24"/>
                <w:szCs w:val="24"/>
              </w:rPr>
              <w:t>Акция «День птиц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404A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color w:val="000000" w:themeColor="text1"/>
                <w:sz w:val="24"/>
                <w:szCs w:val="24"/>
              </w:rPr>
              <w:t>01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404A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-4</w:t>
            </w:r>
          </w:p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404A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color w:val="000000" w:themeColor="text1"/>
                <w:sz w:val="24"/>
                <w:szCs w:val="24"/>
              </w:rPr>
              <w:t>День космонавтики, 65 лет со дня запуска ССР первого искусственного спутника Земли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404A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color w:val="000000" w:themeColor="text1"/>
                <w:sz w:val="24"/>
                <w:szCs w:val="24"/>
              </w:rPr>
              <w:t>12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404A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-4</w:t>
            </w:r>
          </w:p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404A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color w:val="000000" w:themeColor="text1"/>
                <w:sz w:val="24"/>
                <w:szCs w:val="24"/>
              </w:rPr>
              <w:t>Акция «Космические знак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404A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color w:val="000000" w:themeColor="text1"/>
                <w:sz w:val="24"/>
                <w:szCs w:val="24"/>
              </w:rPr>
              <w:t>12.04.2023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404A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color w:val="000000" w:themeColor="text1"/>
                <w:sz w:val="24"/>
                <w:szCs w:val="24"/>
              </w:rPr>
              <w:t xml:space="preserve"> Лучший рисунок про космо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404A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color w:val="000000" w:themeColor="text1"/>
                <w:sz w:val="24"/>
                <w:szCs w:val="24"/>
              </w:rPr>
              <w:t>12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404A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  <w:r w:rsidRPr="003404A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3404A1">
              <w:rPr>
                <w:sz w:val="24"/>
                <w:szCs w:val="24"/>
              </w:rPr>
              <w:t>Космическая поэз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404A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12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3404A1">
              <w:rPr>
                <w:sz w:val="24"/>
                <w:szCs w:val="24"/>
              </w:rPr>
              <w:t>Дефиле «Космический костю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404A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10.04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</w:t>
            </w:r>
            <w:r w:rsidRPr="003404A1">
              <w:rPr>
                <w:rFonts w:ascii="Times New Roman" w:hAnsi="Times New Roman" w:cs="Times New Roman"/>
                <w:sz w:val="24"/>
                <w:szCs w:val="24"/>
              </w:rPr>
              <w:t>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сихолог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4733CF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404A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34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онкова Т.С., педагог – психолог, классные руководители 1-4 классов</w:t>
            </w:r>
          </w:p>
        </w:tc>
      </w:tr>
      <w:tr w:rsidR="004733CF" w:rsidRPr="00D804A3" w:rsidTr="00A6541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A65414">
            <w:pPr>
              <w:pStyle w:val="ParaAttribute8"/>
              <w:ind w:left="36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  <w:p w:rsidR="004733CF" w:rsidRPr="00D804A3" w:rsidRDefault="004733CF" w:rsidP="003404A1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4733CF" w:rsidRPr="003404A1" w:rsidRDefault="004733CF" w:rsidP="003404A1">
            <w:pPr>
              <w:pStyle w:val="ParaAttribute8"/>
              <w:ind w:left="720" w:firstLine="0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4733CF" w:rsidRPr="00D804A3" w:rsidTr="00A6541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A65414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Организация предметно – пространственной среды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65414">
            <w:pPr>
              <w:pStyle w:val="ParaAttribute8"/>
              <w:ind w:left="720" w:firstLine="0"/>
              <w:jc w:val="left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D804A3" w:rsidRDefault="004733CF" w:rsidP="00A6541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/>
                <w:sz w:val="24"/>
                <w:szCs w:val="24"/>
                <w:shd w:val="clear" w:color="auto" w:fill="FFFFFF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3CF" w:rsidRPr="00A65414" w:rsidRDefault="004733CF" w:rsidP="00A65414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A6541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65414">
              <w:rPr>
                <w:sz w:val="24"/>
                <w:szCs w:val="24"/>
              </w:rPr>
              <w:t>класс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3CF" w:rsidRPr="00A65414" w:rsidRDefault="004733CF" w:rsidP="00A6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К определенным праздникам и предметным неделям</w:t>
            </w:r>
          </w:p>
          <w:p w:rsidR="004733CF" w:rsidRPr="00A65414" w:rsidRDefault="004733CF" w:rsidP="00A65414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bCs/>
                <w:position w:val="-5"/>
                <w:sz w:val="24"/>
                <w:szCs w:val="24"/>
              </w:rPr>
              <w:t>а</w:t>
            </w:r>
            <w:r>
              <w:rPr>
                <w:bCs/>
                <w:position w:val="-5"/>
                <w:sz w:val="24"/>
                <w:szCs w:val="24"/>
              </w:rPr>
              <w:t>м. директора поВР</w:t>
            </w:r>
            <w:r w:rsidRPr="00A65414">
              <w:rPr>
                <w:sz w:val="24"/>
                <w:szCs w:val="24"/>
              </w:rPr>
              <w:t>,</w:t>
            </w:r>
          </w:p>
          <w:p w:rsidR="004733CF" w:rsidRPr="00A65414" w:rsidRDefault="004733CF" w:rsidP="00A6541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 xml:space="preserve"> классные руководители</w:t>
            </w:r>
            <w:r>
              <w:rPr>
                <w:sz w:val="24"/>
                <w:szCs w:val="24"/>
              </w:rPr>
              <w:t xml:space="preserve">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65414">
            <w:pPr>
              <w:pStyle w:val="ParaAttribute8"/>
              <w:ind w:left="720" w:firstLine="0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D804A3" w:rsidRDefault="004733CF" w:rsidP="00A6541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3CF" w:rsidRPr="00A65414" w:rsidRDefault="004733CF" w:rsidP="00A65414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A6541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65414">
              <w:rPr>
                <w:sz w:val="24"/>
                <w:szCs w:val="24"/>
              </w:rPr>
              <w:t>класс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3CF" w:rsidRPr="00A65414" w:rsidRDefault="004733CF" w:rsidP="00A6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733CF" w:rsidRPr="00A65414" w:rsidRDefault="004733CF" w:rsidP="00A65414">
            <w:pPr>
              <w:pStyle w:val="ParaAttribute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</w:t>
            </w:r>
            <w:r w:rsidRPr="003404A1">
              <w:rPr>
                <w:sz w:val="24"/>
                <w:szCs w:val="24"/>
              </w:rPr>
              <w:t>тели 1-4 классов</w:t>
            </w:r>
          </w:p>
        </w:tc>
      </w:tr>
      <w:tr w:rsidR="004733CF" w:rsidRPr="00D804A3" w:rsidTr="00A6541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3404A1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Взаимодействие с родителями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1-4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A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4A1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733CF" w:rsidRPr="003404A1" w:rsidRDefault="004733CF" w:rsidP="003404A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4733CF" w:rsidRPr="003404A1" w:rsidRDefault="004733CF" w:rsidP="003404A1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«Маршрут выходного дня» - посещение «культурных объектов и активного отдыха на природе»</w:t>
            </w:r>
          </w:p>
          <w:p w:rsidR="004733CF" w:rsidRPr="003404A1" w:rsidRDefault="004733CF" w:rsidP="003404A1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b/>
                <w:sz w:val="24"/>
                <w:szCs w:val="24"/>
              </w:rPr>
              <w:t>Вместе идем в кинотеат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-е </w:t>
            </w:r>
            <w:r w:rsidRPr="003404A1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  <w:r w:rsidRPr="003404A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х</w:t>
            </w:r>
            <w:r w:rsidRPr="003404A1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4733CF" w:rsidRPr="003404A1" w:rsidRDefault="004733CF" w:rsidP="003404A1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«Калейдоскоп семейного творчества» - организация творческого отдыха</w:t>
            </w:r>
          </w:p>
          <w:p w:rsidR="004733CF" w:rsidRPr="003404A1" w:rsidRDefault="004733CF" w:rsidP="003404A1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b/>
                <w:sz w:val="24"/>
                <w:szCs w:val="24"/>
              </w:rPr>
              <w:t>Вместе играе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-е</w:t>
            </w:r>
            <w:r w:rsidRPr="003404A1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  <w:r w:rsidRPr="003404A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х</w:t>
            </w:r>
            <w:r w:rsidRPr="003404A1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4733CF" w:rsidRPr="003404A1" w:rsidRDefault="004733CF" w:rsidP="003404A1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«Мир вокруг нас» - развитие познавательной активности при поддержке семьи.</w:t>
            </w:r>
          </w:p>
          <w:p w:rsidR="004733CF" w:rsidRPr="003404A1" w:rsidRDefault="004733CF" w:rsidP="003404A1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b/>
                <w:sz w:val="24"/>
                <w:szCs w:val="24"/>
              </w:rPr>
              <w:t>Вместе изучаем календар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-и</w:t>
            </w:r>
            <w:r w:rsidRPr="003404A1">
              <w:rPr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  <w:r w:rsidRPr="003404A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х</w:t>
            </w:r>
            <w:r w:rsidRPr="003404A1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 xml:space="preserve"> Проект «Вместе» </w:t>
            </w:r>
          </w:p>
          <w:p w:rsidR="004733CF" w:rsidRPr="003404A1" w:rsidRDefault="004733CF" w:rsidP="003404A1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 xml:space="preserve">«Мастера на все руки» - раскрывает </w:t>
            </w:r>
            <w:r w:rsidRPr="003404A1">
              <w:rPr>
                <w:rFonts w:eastAsia="Times New Roman"/>
                <w:sz w:val="24"/>
                <w:szCs w:val="24"/>
              </w:rPr>
              <w:lastRenderedPageBreak/>
              <w:t>значимость семейных традиций, позволяет познакомиться с историей возникновения традиций своей семьи и предков.</w:t>
            </w:r>
          </w:p>
          <w:p w:rsidR="004733CF" w:rsidRPr="003404A1" w:rsidRDefault="004733CF" w:rsidP="003404A1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b/>
                <w:sz w:val="24"/>
                <w:szCs w:val="24"/>
              </w:rPr>
              <w:t>Вместе создаем родословную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>
              <w:rPr>
                <w:color w:val="000000" w:themeColor="text1"/>
                <w:sz w:val="24"/>
                <w:szCs w:val="24"/>
              </w:rPr>
              <w:t>-е</w:t>
            </w:r>
            <w:r w:rsidRPr="003404A1">
              <w:rPr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  <w:r w:rsidRPr="003404A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-х</w:t>
            </w:r>
            <w:r w:rsidRPr="003404A1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404A1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404A1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404A1" w:rsidRDefault="004733CF" w:rsidP="003404A1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 п</w:t>
            </w:r>
            <w:r w:rsidRPr="003404A1">
              <w:rPr>
                <w:rFonts w:eastAsia="Times New Roman"/>
                <w:sz w:val="24"/>
                <w:szCs w:val="24"/>
              </w:rPr>
              <w:t>едагог-психолог</w:t>
            </w:r>
          </w:p>
        </w:tc>
      </w:tr>
      <w:tr w:rsidR="004733CF" w:rsidRPr="00D804A3" w:rsidTr="00A6541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Самоуправлени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A6541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666B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A6541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деры ШУС</w:t>
            </w:r>
          </w:p>
        </w:tc>
      </w:tr>
      <w:tr w:rsidR="004733CF" w:rsidRPr="00D804A3" w:rsidTr="00A65414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и безопас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A6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A65414" w:rsidRDefault="004733CF" w:rsidP="00A65414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4733CF" w:rsidRPr="00A65414" w:rsidRDefault="004733CF" w:rsidP="00A65414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</w:t>
            </w:r>
          </w:p>
          <w:p w:rsidR="004733CF" w:rsidRPr="00A65414" w:rsidRDefault="004733CF" w:rsidP="00A65414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A65414" w:rsidRDefault="004733CF" w:rsidP="00A65414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4733CF" w:rsidRPr="00A65414" w:rsidRDefault="004733CF" w:rsidP="00A6541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6541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6541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733CF" w:rsidRPr="00A65414" w:rsidRDefault="004733CF" w:rsidP="00A654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A65414" w:rsidRDefault="004733CF" w:rsidP="00A6541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Спортивным быть модно!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6541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6541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, учителя физической культуры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6541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6541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A654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733CF" w:rsidRPr="00A65414" w:rsidRDefault="004733CF" w:rsidP="00A654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A65414" w:rsidRDefault="004733CF" w:rsidP="00A6541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A65414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A6541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A65414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3D1A79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A65414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  <w:p w:rsidR="004733CF" w:rsidRPr="005E48D5" w:rsidRDefault="004733CF" w:rsidP="00A6541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A6541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A65414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A65414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B24A88" w:rsidRDefault="004733CF" w:rsidP="006E6600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11.</w:t>
            </w: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Профориентация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D1A79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D1A79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классные руководители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3D1A79">
              <w:rPr>
                <w:sz w:val="24"/>
                <w:szCs w:val="24"/>
              </w:rPr>
              <w:t>п</w:t>
            </w:r>
            <w:proofErr w:type="gramEnd"/>
            <w:r w:rsidRPr="003D1A79">
              <w:rPr>
                <w:sz w:val="24"/>
                <w:szCs w:val="24"/>
              </w:rPr>
              <w:t xml:space="preserve">редставителями различных </w:t>
            </w:r>
          </w:p>
          <w:p w:rsidR="004733CF" w:rsidRPr="003D1A79" w:rsidRDefault="004733CF" w:rsidP="003D1A7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професс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D1A79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D1A79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D1A79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</w:t>
            </w:r>
            <w:proofErr w:type="gramStart"/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ушонкова Т.С.,</w:t>
            </w:r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педагог-психолог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 Мы – казачата!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тематических классных часов казаками – наставникам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6E660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«б», 2 «б», 3 «б», 4 «б» </w:t>
            </w:r>
            <w:r w:rsidRPr="003D1A79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6E6600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храм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6E660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«б», 2 «б», 3 «б», 4 «б» </w:t>
            </w:r>
            <w:r w:rsidRPr="003D1A79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6E6600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МАЙ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8"/>
              <w:numPr>
                <w:ilvl w:val="0"/>
                <w:numId w:val="9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Урочная деятель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День Побед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2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1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05.09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3D1A7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Дети-герои Великой Отечественной войн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2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1-2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15.05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3D1A7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2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Дорогами нашей Побед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2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3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15.05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3D1A7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3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2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22.05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3D1A7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3D1A7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1-4 </w:t>
            </w:r>
            <w:r w:rsidRPr="003D1A79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>классов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2.Внеурочная деятельность</w:t>
            </w:r>
          </w:p>
          <w:p w:rsidR="004733CF" w:rsidRPr="003D1A79" w:rsidRDefault="004733CF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127C6B">
            <w:pPr>
              <w:pStyle w:val="ParaAttribute8"/>
              <w:ind w:left="72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Классное руководство</w:t>
            </w:r>
          </w:p>
          <w:p w:rsidR="004733CF" w:rsidRPr="005631C3" w:rsidRDefault="004733CF" w:rsidP="00127C6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6E660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6E6600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1-4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6E660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6E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BA205E" w:rsidRDefault="004733CF" w:rsidP="006E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6E6600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1-4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6E660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6E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BA205E" w:rsidRDefault="004733CF" w:rsidP="006E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, приуроченных ко Дню Побед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27C6B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127C6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5631C3" w:rsidRDefault="004733CF" w:rsidP="00127C6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BA205E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акции «Забота «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A205E" w:rsidRDefault="004733CF" w:rsidP="006E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5631C3" w:rsidRDefault="004733CF" w:rsidP="006E660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BA205E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Основные школьные дела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01.05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Конкурс проектов «Юбилейные даты</w:t>
            </w:r>
          </w:p>
          <w:p w:rsidR="004733CF" w:rsidRPr="00127C6B" w:rsidRDefault="004733CF" w:rsidP="00127C6B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Великой войны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-е</w:t>
            </w:r>
            <w:r w:rsidRPr="00127C6B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733CF" w:rsidRPr="00127C6B" w:rsidRDefault="004733CF" w:rsidP="00127C6B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Конкурс рисунков на асфальте «Миру – да! Войне 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127C6B">
              <w:rPr>
                <w:rFonts w:eastAsia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27C6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733CF" w:rsidRPr="00127C6B" w:rsidRDefault="004733CF" w:rsidP="00127C6B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1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 w:rsidRPr="00127C6B"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 w:rsidRPr="00127C6B">
              <w:rPr>
                <w:rFonts w:eastAsia="Times New Roman"/>
                <w:sz w:val="24"/>
                <w:szCs w:val="24"/>
              </w:rPr>
              <w:t>асы «уроки мужества» о героизме защитников родины в Отечественной войне 1941-1945 г в школьном музе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27C6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День разгрома советскими войсками немецко-фашистких войск в Курской битв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27C6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127C6B">
              <w:rPr>
                <w:rFonts w:eastAsia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 xml:space="preserve"> 1-4 кл</w:t>
            </w:r>
            <w:r>
              <w:rPr>
                <w:rFonts w:eastAsia="Times New Roman"/>
                <w:sz w:val="24"/>
                <w:szCs w:val="24"/>
              </w:rPr>
              <w:t>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лешмоб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6E660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27C6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6E660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127C6B">
              <w:rPr>
                <w:rFonts w:eastAsia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6E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733CF" w:rsidRPr="00127C6B" w:rsidRDefault="004733CF" w:rsidP="006E660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 xml:space="preserve"> 1-4 кл</w:t>
            </w:r>
            <w:r>
              <w:rPr>
                <w:rFonts w:eastAsia="Times New Roman"/>
                <w:sz w:val="24"/>
                <w:szCs w:val="24"/>
              </w:rPr>
              <w:t>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 xml:space="preserve">Митинг у </w:t>
            </w:r>
            <w:proofErr w:type="gramStart"/>
            <w:r w:rsidRPr="00127C6B">
              <w:rPr>
                <w:rFonts w:eastAsia="Times New Roman"/>
                <w:sz w:val="24"/>
                <w:szCs w:val="24"/>
              </w:rPr>
              <w:t>памятника Неизвестного</w:t>
            </w:r>
            <w:proofErr w:type="gramEnd"/>
            <w:r w:rsidRPr="00127C6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33CF" w:rsidRPr="00127C6B" w:rsidRDefault="004733CF" w:rsidP="00127C6B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солда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127C6B" w:rsidRDefault="004733CF" w:rsidP="00127C6B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9 ма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кл.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1-4 классов,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е 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8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лопробег, посвященный Дню Побед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ма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3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 xml:space="preserve">Акция «У Победы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127C6B">
              <w:rPr>
                <w:rFonts w:eastAsia="Times New Roman"/>
                <w:sz w:val="24"/>
                <w:szCs w:val="24"/>
              </w:rPr>
              <w:t xml:space="preserve"> нащи лиц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27C6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09.05.2023.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я «Спасибо Деду – за Победу!</w:t>
            </w:r>
            <w:r w:rsidRPr="00127C6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27C6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05.05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6E6600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6E660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-4</w:t>
            </w:r>
          </w:p>
          <w:p w:rsidR="004733CF" w:rsidRPr="00127C6B" w:rsidRDefault="004733CF" w:rsidP="006E660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6E660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Pr="00127C6B">
              <w:rPr>
                <w:rFonts w:eastAsia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6E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24.05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праздник  «За честь школы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» по номинациям «Начальная школа»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127C6B">
              <w:rPr>
                <w:rFonts w:eastAsia="Times New Roman"/>
                <w:sz w:val="24"/>
                <w:szCs w:val="24"/>
              </w:rPr>
              <w:t>.05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127C6B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низация летнего отдыха (по отдельному плану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6E660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6E660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127C6B">
              <w:rPr>
                <w:rFonts w:eastAsia="Times New Roman"/>
                <w:sz w:val="24"/>
                <w:szCs w:val="24"/>
              </w:rPr>
              <w:t>.05.2023г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6E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127C6B" w:rsidRDefault="004733CF" w:rsidP="006E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 «Сад памят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6E660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127C6B">
              <w:rPr>
                <w:rFonts w:eastAsia="Times New Roman"/>
                <w:sz w:val="24"/>
                <w:szCs w:val="24"/>
              </w:rPr>
              <w:t>1-4 класс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6E660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47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127C6B" w:rsidRDefault="004733CF" w:rsidP="0047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EF0731">
            <w:pPr>
              <w:pStyle w:val="ParaAttribute8"/>
              <w:ind w:left="36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  <w:p w:rsidR="004733CF" w:rsidRPr="00D804A3" w:rsidRDefault="004733CF" w:rsidP="00EF0731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4733CF" w:rsidRPr="00127C6B" w:rsidRDefault="004733CF" w:rsidP="00EF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F0731" w:rsidRDefault="004733CF" w:rsidP="00EF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предметно – пространственной среды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6E660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/>
                <w:sz w:val="24"/>
                <w:szCs w:val="24"/>
                <w:shd w:val="clear" w:color="auto" w:fill="FFFFFF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6E6600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A6541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65414">
              <w:rPr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6E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азднику Победы и «Последнему звонку»</w:t>
            </w:r>
          </w:p>
          <w:p w:rsidR="004733CF" w:rsidRPr="00A65414" w:rsidRDefault="004733CF" w:rsidP="006E6600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6E6600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bCs/>
                <w:position w:val="-5"/>
                <w:sz w:val="24"/>
                <w:szCs w:val="24"/>
              </w:rPr>
              <w:t>а</w:t>
            </w:r>
            <w:r>
              <w:rPr>
                <w:bCs/>
                <w:position w:val="-5"/>
                <w:sz w:val="24"/>
                <w:szCs w:val="24"/>
              </w:rPr>
              <w:t>м. директора поВР</w:t>
            </w:r>
            <w:r w:rsidRPr="00A65414">
              <w:rPr>
                <w:sz w:val="24"/>
                <w:szCs w:val="24"/>
              </w:rPr>
              <w:t>,</w:t>
            </w:r>
          </w:p>
          <w:p w:rsidR="004733CF" w:rsidRPr="00A65414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 xml:space="preserve"> классные руководители</w:t>
            </w:r>
            <w:r>
              <w:rPr>
                <w:sz w:val="24"/>
                <w:szCs w:val="24"/>
              </w:rPr>
              <w:t xml:space="preserve">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6E66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6E6600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A6541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65414">
              <w:rPr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6E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733CF" w:rsidRPr="00A65414" w:rsidRDefault="004733CF" w:rsidP="006E6600">
            <w:pPr>
              <w:pStyle w:val="ParaAttribute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6E66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</w:t>
            </w:r>
            <w:r w:rsidRPr="003404A1">
              <w:rPr>
                <w:sz w:val="24"/>
                <w:szCs w:val="24"/>
              </w:rPr>
              <w:t>тели 1-4 классов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F0731" w:rsidRDefault="004733CF" w:rsidP="00EF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Взаимодействие с родителями</w:t>
            </w:r>
          </w:p>
        </w:tc>
      </w:tr>
      <w:tr w:rsidR="004733CF" w:rsidRPr="00D804A3" w:rsidTr="00EF0731"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127C6B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127C6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F0731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емьями, требующими особого внима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27C6B" w:rsidRDefault="004733CF" w:rsidP="006E660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Default="004733CF" w:rsidP="006E660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EF0731" w:rsidRDefault="004733CF" w:rsidP="006E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4 </w:t>
            </w:r>
            <w:r w:rsidRPr="00EF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Самоуправлени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E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1B49FD" w:rsidRDefault="004733CF" w:rsidP="006E660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666B1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E660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6666B1" w:rsidRDefault="004733CF" w:rsidP="006E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деры ШУС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Профилактика и безопасность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DA16A6" w:rsidRDefault="004733CF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4733CF" w:rsidRPr="00DA16A6" w:rsidRDefault="004733CF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</w:t>
            </w:r>
          </w:p>
          <w:p w:rsidR="004733CF" w:rsidRPr="00DA16A6" w:rsidRDefault="004733CF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4733CF" w:rsidRPr="00DA16A6" w:rsidRDefault="004733CF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4733CF" w:rsidRPr="00DA16A6" w:rsidRDefault="004733CF" w:rsidP="00DA16A6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A16A6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A16A6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A16A6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A16A6">
              <w:rPr>
                <w:sz w:val="24"/>
                <w:szCs w:val="24"/>
              </w:rPr>
              <w:t>Весь перио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733CF" w:rsidRPr="00DA16A6" w:rsidRDefault="004733CF" w:rsidP="00DA1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DA16A6" w:rsidRDefault="004733CF" w:rsidP="00DA16A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A16A6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Обновление компьютерного банка данных:</w:t>
            </w:r>
          </w:p>
          <w:p w:rsidR="004733CF" w:rsidRPr="00DA16A6" w:rsidRDefault="004733CF" w:rsidP="00DA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-детей, состоящих на внутришкольном учете;</w:t>
            </w:r>
          </w:p>
          <w:p w:rsidR="004733CF" w:rsidRPr="00DA16A6" w:rsidRDefault="004733CF" w:rsidP="00DA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-детей, состоящих на учете в ОПДН УВД и КЗН и ЗП;</w:t>
            </w:r>
          </w:p>
          <w:p w:rsidR="004733CF" w:rsidRPr="00DA16A6" w:rsidRDefault="004733CF" w:rsidP="00DA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-детей из неблагополучных семей.</w:t>
            </w:r>
          </w:p>
          <w:p w:rsidR="004733CF" w:rsidRPr="00DA16A6" w:rsidRDefault="004733CF" w:rsidP="00DA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-семей, проживающими с отчимами </w:t>
            </w:r>
            <w:proofErr w:type="gramEnd"/>
          </w:p>
          <w:p w:rsidR="004733CF" w:rsidRPr="00DA16A6" w:rsidRDefault="004733CF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- из неполных сем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A16A6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A16A6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A16A6">
              <w:rPr>
                <w:b/>
                <w:sz w:val="24"/>
                <w:szCs w:val="24"/>
              </w:rPr>
              <w:t xml:space="preserve"> </w:t>
            </w:r>
            <w:r w:rsidRPr="00DA16A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4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6E660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65414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65414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6E660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A65414" w:rsidRDefault="004733CF" w:rsidP="006E66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733CF" w:rsidRPr="00A65414" w:rsidRDefault="004733CF" w:rsidP="006E66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33CF" w:rsidRPr="00A65414" w:rsidRDefault="004733CF" w:rsidP="006E660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>1-4 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6E6600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6E6600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6E6600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804A3" w:rsidRDefault="004733CF" w:rsidP="006E6600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6E660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  <w:p w:rsidR="004733CF" w:rsidRPr="005E48D5" w:rsidRDefault="004733CF" w:rsidP="006E660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6E660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6E660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6E6600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6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6E660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ормированию законопослушного поведения учащихся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6E660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4733CF" w:rsidP="006E660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E48D5" w:rsidRDefault="00353815" w:rsidP="006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b/>
                <w:sz w:val="24"/>
                <w:szCs w:val="24"/>
              </w:rPr>
              <w:t>10.Социальное партнерство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ДЮСШ "Старт"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CF" w:rsidRPr="00B24A88" w:rsidRDefault="004733CF" w:rsidP="006E6600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"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>МКУ СШ "Олимп"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9A487C" w:rsidRDefault="004733CF" w:rsidP="006E660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5631C3" w:rsidRDefault="004733CF" w:rsidP="006E660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Профориентация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A16A6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A16A6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DA16A6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A16A6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DA16A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A16A6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DA16A6">
              <w:rPr>
                <w:sz w:val="24"/>
                <w:szCs w:val="24"/>
              </w:rPr>
              <w:t>п</w:t>
            </w:r>
            <w:proofErr w:type="gramEnd"/>
            <w:r w:rsidRPr="00DA16A6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A16A6"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A16A6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A16A6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DA16A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4733CF" w:rsidRPr="00D804A3" w:rsidTr="006E6600"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DA16A6" w:rsidRDefault="004733CF" w:rsidP="00DA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Мы - казачата!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CC1B15" w:rsidRDefault="004733CF" w:rsidP="006E660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с учащимися казаками – наставниками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6E660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«б», 2 «б», 3 «б», 4 «б» </w:t>
            </w:r>
            <w:r w:rsidRPr="003D1A79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6E6600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733CF" w:rsidRPr="00D804A3" w:rsidTr="00A6541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3CF" w:rsidRDefault="004733CF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3CF" w:rsidRDefault="004733CF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и походов с казаками – наставникам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6E660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«б», 2 «б», 3 «б», 4 «б» </w:t>
            </w:r>
            <w:r w:rsidRPr="003D1A79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3D1A79" w:rsidRDefault="004733CF" w:rsidP="006E6600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733CF" w:rsidRPr="00B24A88" w:rsidRDefault="004733CF" w:rsidP="006E660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</w:tbl>
    <w:p w:rsid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815" w:rsidRPr="009A487C" w:rsidRDefault="00353815" w:rsidP="009A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оспитательной работе                 Т.П. Бирюкова</w:t>
      </w:r>
    </w:p>
    <w:sectPr w:rsidR="00353815" w:rsidRPr="009A487C" w:rsidSect="00FE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317"/>
    <w:multiLevelType w:val="hybridMultilevel"/>
    <w:tmpl w:val="A7E8E122"/>
    <w:lvl w:ilvl="0" w:tplc="ECB454AC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04AEF"/>
    <w:multiLevelType w:val="hybridMultilevel"/>
    <w:tmpl w:val="2A545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7194"/>
    <w:multiLevelType w:val="hybridMultilevel"/>
    <w:tmpl w:val="A7A4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501F"/>
    <w:multiLevelType w:val="hybridMultilevel"/>
    <w:tmpl w:val="943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3798E"/>
    <w:multiLevelType w:val="hybridMultilevel"/>
    <w:tmpl w:val="A3C66A76"/>
    <w:lvl w:ilvl="0" w:tplc="07048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82D3A"/>
    <w:multiLevelType w:val="hybridMultilevel"/>
    <w:tmpl w:val="E050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B641C"/>
    <w:multiLevelType w:val="multilevel"/>
    <w:tmpl w:val="991C5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83133C9"/>
    <w:multiLevelType w:val="hybridMultilevel"/>
    <w:tmpl w:val="AF32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734D9"/>
    <w:multiLevelType w:val="hybridMultilevel"/>
    <w:tmpl w:val="A6126C40"/>
    <w:lvl w:ilvl="0" w:tplc="C1FED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87C"/>
    <w:rsid w:val="000D154D"/>
    <w:rsid w:val="000E673D"/>
    <w:rsid w:val="000F5BE4"/>
    <w:rsid w:val="00102E50"/>
    <w:rsid w:val="0010447F"/>
    <w:rsid w:val="00127C6B"/>
    <w:rsid w:val="00147A17"/>
    <w:rsid w:val="001A1F47"/>
    <w:rsid w:val="001B49FD"/>
    <w:rsid w:val="001E34FF"/>
    <w:rsid w:val="0024382B"/>
    <w:rsid w:val="00292A3F"/>
    <w:rsid w:val="003154C5"/>
    <w:rsid w:val="00326DC4"/>
    <w:rsid w:val="003404A1"/>
    <w:rsid w:val="00340F4B"/>
    <w:rsid w:val="00353815"/>
    <w:rsid w:val="0037553F"/>
    <w:rsid w:val="003A0835"/>
    <w:rsid w:val="003B2C64"/>
    <w:rsid w:val="003D1A79"/>
    <w:rsid w:val="004455E4"/>
    <w:rsid w:val="00467198"/>
    <w:rsid w:val="004733CF"/>
    <w:rsid w:val="00491C51"/>
    <w:rsid w:val="004B7F1A"/>
    <w:rsid w:val="00551E71"/>
    <w:rsid w:val="005631C3"/>
    <w:rsid w:val="005739E7"/>
    <w:rsid w:val="005B5B99"/>
    <w:rsid w:val="005E1D16"/>
    <w:rsid w:val="005E48D5"/>
    <w:rsid w:val="006666B1"/>
    <w:rsid w:val="006720E7"/>
    <w:rsid w:val="00693C87"/>
    <w:rsid w:val="00693EE1"/>
    <w:rsid w:val="006A52C4"/>
    <w:rsid w:val="006D03BB"/>
    <w:rsid w:val="006E6600"/>
    <w:rsid w:val="00717C24"/>
    <w:rsid w:val="007926F7"/>
    <w:rsid w:val="008036CA"/>
    <w:rsid w:val="00803D78"/>
    <w:rsid w:val="00870A98"/>
    <w:rsid w:val="00874B23"/>
    <w:rsid w:val="00893F42"/>
    <w:rsid w:val="008C32F6"/>
    <w:rsid w:val="008D16D9"/>
    <w:rsid w:val="00904CD2"/>
    <w:rsid w:val="00937DF4"/>
    <w:rsid w:val="00963699"/>
    <w:rsid w:val="009A487C"/>
    <w:rsid w:val="00A65414"/>
    <w:rsid w:val="00AC68D7"/>
    <w:rsid w:val="00B24A88"/>
    <w:rsid w:val="00BA205E"/>
    <w:rsid w:val="00C143EA"/>
    <w:rsid w:val="00C213CF"/>
    <w:rsid w:val="00C25851"/>
    <w:rsid w:val="00C41343"/>
    <w:rsid w:val="00C4498B"/>
    <w:rsid w:val="00CC1B15"/>
    <w:rsid w:val="00D11007"/>
    <w:rsid w:val="00D57647"/>
    <w:rsid w:val="00D61CBA"/>
    <w:rsid w:val="00DA16A6"/>
    <w:rsid w:val="00DA7F41"/>
    <w:rsid w:val="00E27E65"/>
    <w:rsid w:val="00E635BD"/>
    <w:rsid w:val="00EF0731"/>
    <w:rsid w:val="00F1463D"/>
    <w:rsid w:val="00FD7200"/>
    <w:rsid w:val="00FE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">
    <w:name w:val="ParaAttribute3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A487C"/>
    <w:rPr>
      <w:rFonts w:ascii="Batang" w:eastAsia="Times New Roman" w:hAnsi="Times New Roman" w:hint="eastAsia"/>
      <w:sz w:val="28"/>
    </w:rPr>
  </w:style>
  <w:style w:type="character" w:customStyle="1" w:styleId="CharAttribute6">
    <w:name w:val="CharAttribute6"/>
    <w:rsid w:val="009A487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9A487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9A487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D720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631C3"/>
  </w:style>
  <w:style w:type="paragraph" w:styleId="a4">
    <w:name w:val="No Spacing"/>
    <w:link w:val="a3"/>
    <w:uiPriority w:val="1"/>
    <w:qFormat/>
    <w:rsid w:val="005631C3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AC68D7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Абзац списка Знак"/>
    <w:link w:val="a5"/>
    <w:uiPriority w:val="99"/>
    <w:qFormat/>
    <w:locked/>
    <w:rsid w:val="00AC68D7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7">
    <w:name w:val="Normal (Web)"/>
    <w:basedOn w:val="a"/>
    <w:uiPriority w:val="99"/>
    <w:unhideWhenUsed/>
    <w:rsid w:val="005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A4AC3-EBCC-40D7-8CBC-AB06B707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9</Pages>
  <Words>9729</Words>
  <Characters>5546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dcterms:created xsi:type="dcterms:W3CDTF">2022-08-08T07:56:00Z</dcterms:created>
  <dcterms:modified xsi:type="dcterms:W3CDTF">2022-08-29T12:25:00Z</dcterms:modified>
</cp:coreProperties>
</file>